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514" w:rsidRDefault="00D65514" w:rsidP="000D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D2D" w:rsidRDefault="000D3D2D" w:rsidP="000D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D2D" w:rsidRDefault="000D3D2D" w:rsidP="000D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D2D" w:rsidRDefault="000D3D2D" w:rsidP="000D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D2D" w:rsidRDefault="000D3D2D" w:rsidP="000D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D2D" w:rsidRDefault="000D3D2D" w:rsidP="000D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D2D" w:rsidRDefault="000D3D2D" w:rsidP="000D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D2D" w:rsidRDefault="000D3D2D" w:rsidP="000D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D2D" w:rsidRDefault="000D3D2D" w:rsidP="000D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EDA" w:rsidRDefault="000D4EDA" w:rsidP="000D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138" w:rsidRDefault="000D4EDA" w:rsidP="000D3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0E3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1 июля 2016 года № 5655 «</w:t>
      </w:r>
      <w:r w:rsidR="000D3D2D" w:rsidRPr="000D3D2D">
        <w:rPr>
          <w:rFonts w:ascii="Times New Roman" w:hAnsi="Times New Roman" w:cs="Times New Roman"/>
          <w:b/>
          <w:sz w:val="28"/>
          <w:szCs w:val="28"/>
        </w:rPr>
        <w:t xml:space="preserve">Об утверждении тарифов на услуги, оказываемые </w:t>
      </w:r>
    </w:p>
    <w:p w:rsidR="000D4EDA" w:rsidRDefault="000D3D2D" w:rsidP="000D3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D2D">
        <w:rPr>
          <w:rFonts w:ascii="Times New Roman" w:hAnsi="Times New Roman" w:cs="Times New Roman"/>
          <w:b/>
          <w:sz w:val="28"/>
          <w:szCs w:val="28"/>
        </w:rPr>
        <w:t>МУП «Банно-прачечный комбинат»</w:t>
      </w:r>
      <w:r w:rsidR="000D4EDA">
        <w:rPr>
          <w:rFonts w:ascii="Times New Roman" w:hAnsi="Times New Roman" w:cs="Times New Roman"/>
          <w:b/>
          <w:sz w:val="28"/>
          <w:szCs w:val="28"/>
        </w:rPr>
        <w:t xml:space="preserve"> и утрате силы отдельных постановлений администрации муниципального образования </w:t>
      </w:r>
    </w:p>
    <w:p w:rsidR="000D3D2D" w:rsidRPr="000D3D2D" w:rsidRDefault="000D4EDA" w:rsidP="000D3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Новороссийск</w:t>
      </w:r>
      <w:r w:rsidR="009700E3">
        <w:rPr>
          <w:rFonts w:ascii="Times New Roman" w:hAnsi="Times New Roman" w:cs="Times New Roman"/>
          <w:b/>
          <w:sz w:val="28"/>
          <w:szCs w:val="28"/>
        </w:rPr>
        <w:t>»</w:t>
      </w:r>
    </w:p>
    <w:p w:rsidR="000D3D2D" w:rsidRDefault="000D3D2D" w:rsidP="000D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D2D" w:rsidRDefault="000D3D2D" w:rsidP="000D3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824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24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824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824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24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824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824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03</w:t>
      </w:r>
      <w:r w:rsidR="00824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F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824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ешением городской Думы от 22 февраля 2011 года № 90 «Об утверждении полож</w:t>
      </w:r>
      <w:r w:rsidR="00382418">
        <w:rPr>
          <w:rFonts w:ascii="Times New Roman" w:hAnsi="Times New Roman" w:cs="Times New Roman"/>
          <w:sz w:val="28"/>
          <w:szCs w:val="28"/>
        </w:rPr>
        <w:t>ения о порядке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тарифов на услуги, оказываемые за плату муниципальными унитарными предприятиями и муниципальными учреждениями», руководствуясь статьей 9 Устава муниципального образования город Новороссийск, п о с т а н о в л я ю:</w:t>
      </w:r>
    </w:p>
    <w:p w:rsidR="003E0138" w:rsidRDefault="003E0138" w:rsidP="000D3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0E3" w:rsidRDefault="003E0138" w:rsidP="003E0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4EDA">
        <w:rPr>
          <w:rFonts w:ascii="Times New Roman" w:hAnsi="Times New Roman" w:cs="Times New Roman"/>
          <w:sz w:val="28"/>
          <w:szCs w:val="28"/>
        </w:rPr>
        <w:t xml:space="preserve"> </w:t>
      </w:r>
      <w:r w:rsidR="009700E3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азования город Новороссийск от 11 июля 2016 года № 5655 «Об утверждении тарифов на услуги, оказываемые МУП «Банно-прачечный комбинат» и утрате силы отдельных постановлений администрации муниципального образования город Новороссийск», признав пункт 1 утратившим силу.</w:t>
      </w:r>
    </w:p>
    <w:p w:rsidR="003E0138" w:rsidRDefault="009700E3" w:rsidP="003E0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D4EDA">
        <w:rPr>
          <w:rFonts w:ascii="Times New Roman" w:hAnsi="Times New Roman" w:cs="Times New Roman"/>
          <w:sz w:val="28"/>
          <w:szCs w:val="28"/>
        </w:rPr>
        <w:t>Утвердить тарифы на услуги, оказываемые банным отделением МУП «Банно-прачечный комбинат» в новой редакции (приложение № 1)</w:t>
      </w:r>
      <w:r w:rsidR="003E0138" w:rsidRPr="009001D0">
        <w:rPr>
          <w:rFonts w:ascii="Times New Roman" w:hAnsi="Times New Roman" w:cs="Times New Roman"/>
          <w:sz w:val="28"/>
          <w:szCs w:val="28"/>
        </w:rPr>
        <w:t>.</w:t>
      </w:r>
    </w:p>
    <w:p w:rsidR="001B173F" w:rsidRPr="009001D0" w:rsidRDefault="009700E3" w:rsidP="001B1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173F" w:rsidRPr="009001D0">
        <w:rPr>
          <w:rFonts w:ascii="Times New Roman" w:hAnsi="Times New Roman" w:cs="Times New Roman"/>
          <w:sz w:val="28"/>
          <w:szCs w:val="28"/>
        </w:rPr>
        <w:t xml:space="preserve">. </w:t>
      </w:r>
      <w:r w:rsidR="001B173F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1B173F" w:rsidRPr="009001D0">
        <w:rPr>
          <w:rFonts w:ascii="Times New Roman" w:hAnsi="Times New Roman" w:cs="Times New Roman"/>
          <w:sz w:val="28"/>
          <w:szCs w:val="28"/>
        </w:rPr>
        <w:t>информационной политики и средств массовой информации опубликовать настоящее постановление в средствах массовой информации.</w:t>
      </w:r>
    </w:p>
    <w:p w:rsidR="000D4EDA" w:rsidRDefault="009700E3" w:rsidP="000D4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173F" w:rsidRPr="009001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173F" w:rsidRPr="009001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173F" w:rsidRPr="009001D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по экономике</w:t>
      </w:r>
      <w:r w:rsidR="003C705E">
        <w:rPr>
          <w:rFonts w:ascii="Times New Roman" w:hAnsi="Times New Roman" w:cs="Times New Roman"/>
          <w:sz w:val="28"/>
          <w:szCs w:val="28"/>
        </w:rPr>
        <w:t xml:space="preserve"> и финансам 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05E">
        <w:rPr>
          <w:rFonts w:ascii="Times New Roman" w:hAnsi="Times New Roman" w:cs="Times New Roman"/>
          <w:sz w:val="28"/>
          <w:szCs w:val="28"/>
        </w:rPr>
        <w:t>Калинину</w:t>
      </w:r>
      <w:r w:rsidR="00504A42">
        <w:rPr>
          <w:rFonts w:ascii="Times New Roman" w:hAnsi="Times New Roman" w:cs="Times New Roman"/>
          <w:sz w:val="28"/>
          <w:szCs w:val="28"/>
        </w:rPr>
        <w:t>.</w:t>
      </w:r>
    </w:p>
    <w:p w:rsidR="000D4EDA" w:rsidRPr="000D4EDA" w:rsidRDefault="000D4EDA" w:rsidP="000D4ED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B173F" w:rsidRPr="009001D0" w:rsidRDefault="009700E3" w:rsidP="001B1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173F" w:rsidRPr="009001D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C342B0">
        <w:rPr>
          <w:rFonts w:ascii="Times New Roman" w:hAnsi="Times New Roman" w:cs="Times New Roman"/>
          <w:sz w:val="28"/>
          <w:szCs w:val="28"/>
        </w:rPr>
        <w:t>.</w:t>
      </w:r>
    </w:p>
    <w:p w:rsidR="001B173F" w:rsidRDefault="001B173F" w:rsidP="001B1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FB3" w:rsidRPr="009001D0" w:rsidRDefault="00856FB3" w:rsidP="001B1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73F" w:rsidRPr="009001D0" w:rsidRDefault="001B173F" w:rsidP="001B1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1D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B173F" w:rsidRDefault="001B173F" w:rsidP="001B1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1D0">
        <w:rPr>
          <w:rFonts w:ascii="Times New Roman" w:hAnsi="Times New Roman" w:cs="Times New Roman"/>
          <w:sz w:val="28"/>
          <w:szCs w:val="28"/>
        </w:rPr>
        <w:t xml:space="preserve">город Новороссийск                                              </w:t>
      </w:r>
      <w:r w:rsidRPr="009001D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04A42">
        <w:rPr>
          <w:rFonts w:ascii="Times New Roman" w:hAnsi="Times New Roman" w:cs="Times New Roman"/>
          <w:sz w:val="28"/>
          <w:szCs w:val="28"/>
        </w:rPr>
        <w:t xml:space="preserve">    </w:t>
      </w:r>
      <w:r w:rsidR="009700E3">
        <w:rPr>
          <w:rFonts w:ascii="Times New Roman" w:hAnsi="Times New Roman" w:cs="Times New Roman"/>
          <w:sz w:val="28"/>
          <w:szCs w:val="28"/>
        </w:rPr>
        <w:t>И.А. Дяченко</w:t>
      </w:r>
    </w:p>
    <w:p w:rsidR="00856FB3" w:rsidRDefault="00856FB3" w:rsidP="001B1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FB3" w:rsidRDefault="00856FB3" w:rsidP="001B1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595" w:rsidRDefault="00D21595" w:rsidP="000D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1</w:t>
      </w:r>
    </w:p>
    <w:p w:rsidR="000B3BC2" w:rsidRDefault="000B3BC2" w:rsidP="000D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Ы</w:t>
      </w:r>
    </w:p>
    <w:p w:rsidR="00D21595" w:rsidRDefault="000B3BC2" w:rsidP="000D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</w:t>
      </w:r>
      <w:r w:rsidR="00D2159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21595" w:rsidRDefault="00D21595" w:rsidP="000D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D21595" w:rsidRDefault="00D21595" w:rsidP="000D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D21595" w:rsidRDefault="00D21595" w:rsidP="000D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_</w:t>
      </w:r>
    </w:p>
    <w:p w:rsidR="00D21595" w:rsidRDefault="00D21595" w:rsidP="000D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595" w:rsidRDefault="00D21595" w:rsidP="000D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05E" w:rsidRDefault="003C705E" w:rsidP="000D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595" w:rsidRDefault="00D21595" w:rsidP="00D215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 w:rsidR="00D21595" w:rsidRDefault="00D21595" w:rsidP="00D215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слуги, оказываемые банным отделением </w:t>
      </w:r>
    </w:p>
    <w:p w:rsidR="00D21595" w:rsidRDefault="00D21595" w:rsidP="00D215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Банно-прачечный комбинат»</w:t>
      </w:r>
    </w:p>
    <w:p w:rsidR="00D21595" w:rsidRDefault="00D21595" w:rsidP="00D215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232"/>
      </w:tblGrid>
      <w:tr w:rsidR="00D21595" w:rsidTr="005155B2">
        <w:tc>
          <w:tcPr>
            <w:tcW w:w="675" w:type="dxa"/>
          </w:tcPr>
          <w:p w:rsidR="00D21595" w:rsidRDefault="00D21595" w:rsidP="0051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5155B2" w:rsidRDefault="005155B2" w:rsidP="0051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95" w:rsidRDefault="00D21595" w:rsidP="0051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127" w:type="dxa"/>
          </w:tcPr>
          <w:p w:rsidR="00D21595" w:rsidRDefault="00D21595" w:rsidP="0051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32" w:type="dxa"/>
          </w:tcPr>
          <w:p w:rsidR="00D21595" w:rsidRDefault="00D21595" w:rsidP="0051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луги, руб.</w:t>
            </w:r>
          </w:p>
        </w:tc>
      </w:tr>
      <w:tr w:rsidR="00D21595" w:rsidTr="005155B2">
        <w:tc>
          <w:tcPr>
            <w:tcW w:w="675" w:type="dxa"/>
          </w:tcPr>
          <w:p w:rsidR="00D21595" w:rsidRDefault="00D21595" w:rsidP="000D3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D21595" w:rsidRDefault="00A36662" w:rsidP="000D3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отделение бани </w:t>
            </w:r>
          </w:p>
        </w:tc>
        <w:tc>
          <w:tcPr>
            <w:tcW w:w="2127" w:type="dxa"/>
          </w:tcPr>
          <w:p w:rsidR="00D21595" w:rsidRDefault="009700E3" w:rsidP="00970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/час</w:t>
            </w:r>
          </w:p>
        </w:tc>
        <w:tc>
          <w:tcPr>
            <w:tcW w:w="2232" w:type="dxa"/>
          </w:tcPr>
          <w:p w:rsidR="00A36662" w:rsidRDefault="009700E3" w:rsidP="0051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A366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21595" w:rsidTr="005155B2">
        <w:tc>
          <w:tcPr>
            <w:tcW w:w="675" w:type="dxa"/>
          </w:tcPr>
          <w:p w:rsidR="00D21595" w:rsidRDefault="00A36662" w:rsidP="000D3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D21595" w:rsidRDefault="00A36662" w:rsidP="000D3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ы</w:t>
            </w:r>
          </w:p>
        </w:tc>
        <w:tc>
          <w:tcPr>
            <w:tcW w:w="2127" w:type="dxa"/>
          </w:tcPr>
          <w:p w:rsidR="00D21595" w:rsidRDefault="00A36662" w:rsidP="0051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/час</w:t>
            </w:r>
          </w:p>
        </w:tc>
        <w:tc>
          <w:tcPr>
            <w:tcW w:w="2232" w:type="dxa"/>
          </w:tcPr>
          <w:p w:rsidR="00D21595" w:rsidRDefault="000D4EDA" w:rsidP="0051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3666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21595" w:rsidTr="005155B2">
        <w:tc>
          <w:tcPr>
            <w:tcW w:w="675" w:type="dxa"/>
          </w:tcPr>
          <w:p w:rsidR="00D21595" w:rsidRDefault="00A36662" w:rsidP="000D3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D21595" w:rsidRDefault="00A36662" w:rsidP="000D3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евые</w:t>
            </w:r>
          </w:p>
        </w:tc>
        <w:tc>
          <w:tcPr>
            <w:tcW w:w="2127" w:type="dxa"/>
          </w:tcPr>
          <w:p w:rsidR="00D21595" w:rsidRDefault="00A36662" w:rsidP="0051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/час</w:t>
            </w:r>
          </w:p>
        </w:tc>
        <w:tc>
          <w:tcPr>
            <w:tcW w:w="2232" w:type="dxa"/>
          </w:tcPr>
          <w:p w:rsidR="00D21595" w:rsidRDefault="000D4EDA" w:rsidP="0051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3666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21595" w:rsidTr="005155B2">
        <w:tc>
          <w:tcPr>
            <w:tcW w:w="675" w:type="dxa"/>
          </w:tcPr>
          <w:p w:rsidR="00D21595" w:rsidRDefault="00A36662" w:rsidP="000D3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D21595" w:rsidRDefault="00A36662" w:rsidP="000D3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ростыни</w:t>
            </w:r>
          </w:p>
        </w:tc>
        <w:tc>
          <w:tcPr>
            <w:tcW w:w="2127" w:type="dxa"/>
          </w:tcPr>
          <w:p w:rsidR="00D21595" w:rsidRDefault="00A36662" w:rsidP="0051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/шт.</w:t>
            </w:r>
          </w:p>
        </w:tc>
        <w:tc>
          <w:tcPr>
            <w:tcW w:w="2232" w:type="dxa"/>
          </w:tcPr>
          <w:p w:rsidR="00D21595" w:rsidRDefault="00A36662" w:rsidP="0051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D21595" w:rsidTr="005155B2">
        <w:tc>
          <w:tcPr>
            <w:tcW w:w="675" w:type="dxa"/>
          </w:tcPr>
          <w:p w:rsidR="00D21595" w:rsidRDefault="00A36662" w:rsidP="000D3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D21595" w:rsidRDefault="00A36662" w:rsidP="000D3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ушилки</w:t>
            </w:r>
          </w:p>
        </w:tc>
        <w:tc>
          <w:tcPr>
            <w:tcW w:w="2127" w:type="dxa"/>
          </w:tcPr>
          <w:p w:rsidR="00D21595" w:rsidRDefault="00A36662" w:rsidP="0051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2232" w:type="dxa"/>
          </w:tcPr>
          <w:p w:rsidR="00D21595" w:rsidRDefault="00A36662" w:rsidP="0051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</w:tbl>
    <w:p w:rsidR="00D21595" w:rsidRPr="000D3D2D" w:rsidRDefault="00D21595" w:rsidP="000D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595" w:rsidRDefault="00515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5155B2" w:rsidRDefault="005155B2" w:rsidP="0051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Для детей до трех лет помывка в отделении бани бесплатно.</w:t>
      </w:r>
    </w:p>
    <w:p w:rsidR="005155B2" w:rsidRDefault="005155B2" w:rsidP="0051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Для детей от трех до семи лет стоимость помывки в отделении бани составляет 50 % от утвержденной стоимости услуги.</w:t>
      </w:r>
    </w:p>
    <w:p w:rsidR="005155B2" w:rsidRDefault="005155B2" w:rsidP="0051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За каждое последующее время помывки производится допо</w:t>
      </w:r>
      <w:r w:rsidR="00654467">
        <w:rPr>
          <w:rFonts w:ascii="Times New Roman" w:hAnsi="Times New Roman" w:cs="Times New Roman"/>
          <w:sz w:val="28"/>
          <w:szCs w:val="28"/>
        </w:rPr>
        <w:t>лнительная оплата в размере 2,70</w:t>
      </w:r>
      <w:r>
        <w:rPr>
          <w:rFonts w:ascii="Times New Roman" w:hAnsi="Times New Roman" w:cs="Times New Roman"/>
          <w:sz w:val="28"/>
          <w:szCs w:val="28"/>
        </w:rPr>
        <w:t xml:space="preserve"> руб./минута.</w:t>
      </w:r>
    </w:p>
    <w:p w:rsidR="005155B2" w:rsidRDefault="005155B2" w:rsidP="0051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5B2" w:rsidRDefault="005155B2" w:rsidP="0051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5B2" w:rsidRDefault="005155B2" w:rsidP="0051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5B2" w:rsidRDefault="005155B2" w:rsidP="0051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5B2" w:rsidRDefault="005155B2" w:rsidP="0051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5B2" w:rsidRDefault="005155B2" w:rsidP="0051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5B2" w:rsidRDefault="00572430" w:rsidP="0051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5155B2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5155B2" w:rsidRDefault="005155B2" w:rsidP="0051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155B2" w:rsidRDefault="005155B2" w:rsidP="003C7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</w:t>
      </w:r>
      <w:r w:rsidR="003C705E">
        <w:rPr>
          <w:rFonts w:ascii="Times New Roman" w:hAnsi="Times New Roman" w:cs="Times New Roman"/>
          <w:sz w:val="28"/>
          <w:szCs w:val="28"/>
        </w:rPr>
        <w:t xml:space="preserve"> и финансам</w:t>
      </w:r>
      <w:r w:rsidR="003C705E">
        <w:rPr>
          <w:rFonts w:ascii="Times New Roman" w:hAnsi="Times New Roman" w:cs="Times New Roman"/>
          <w:sz w:val="28"/>
          <w:szCs w:val="28"/>
        </w:rPr>
        <w:tab/>
      </w:r>
      <w:r w:rsidR="003C705E">
        <w:rPr>
          <w:rFonts w:ascii="Times New Roman" w:hAnsi="Times New Roman" w:cs="Times New Roman"/>
          <w:sz w:val="28"/>
          <w:szCs w:val="28"/>
        </w:rPr>
        <w:tab/>
      </w:r>
      <w:r w:rsidR="003C705E">
        <w:rPr>
          <w:rFonts w:ascii="Times New Roman" w:hAnsi="Times New Roman" w:cs="Times New Roman"/>
          <w:sz w:val="28"/>
          <w:szCs w:val="28"/>
        </w:rPr>
        <w:tab/>
      </w:r>
      <w:r w:rsidR="003C705E">
        <w:rPr>
          <w:rFonts w:ascii="Times New Roman" w:hAnsi="Times New Roman" w:cs="Times New Roman"/>
          <w:sz w:val="28"/>
          <w:szCs w:val="28"/>
        </w:rPr>
        <w:tab/>
      </w:r>
      <w:r w:rsidR="003C705E">
        <w:rPr>
          <w:rFonts w:ascii="Times New Roman" w:hAnsi="Times New Roman" w:cs="Times New Roman"/>
          <w:sz w:val="28"/>
          <w:szCs w:val="28"/>
        </w:rPr>
        <w:tab/>
      </w:r>
      <w:r w:rsidR="003C705E">
        <w:rPr>
          <w:rFonts w:ascii="Times New Roman" w:hAnsi="Times New Roman" w:cs="Times New Roman"/>
          <w:sz w:val="28"/>
          <w:szCs w:val="28"/>
        </w:rPr>
        <w:tab/>
        <w:t xml:space="preserve">      С.В.</w:t>
      </w:r>
      <w:r w:rsidR="00AA1A91">
        <w:rPr>
          <w:rFonts w:ascii="Times New Roman" w:hAnsi="Times New Roman" w:cs="Times New Roman"/>
          <w:sz w:val="28"/>
          <w:szCs w:val="28"/>
        </w:rPr>
        <w:t xml:space="preserve"> </w:t>
      </w:r>
      <w:r w:rsidR="003C705E">
        <w:rPr>
          <w:rFonts w:ascii="Times New Roman" w:hAnsi="Times New Roman" w:cs="Times New Roman"/>
          <w:sz w:val="28"/>
          <w:szCs w:val="28"/>
        </w:rPr>
        <w:t>Калинина</w:t>
      </w:r>
    </w:p>
    <w:p w:rsidR="005155B2" w:rsidRDefault="005155B2" w:rsidP="0051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A42" w:rsidRDefault="00504A42" w:rsidP="0051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5B2" w:rsidRDefault="005155B2" w:rsidP="0051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5B2" w:rsidRDefault="005155B2" w:rsidP="0051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5B2" w:rsidRDefault="005155B2" w:rsidP="0051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5B2" w:rsidRDefault="005155B2" w:rsidP="0051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5B2" w:rsidRDefault="005155B2" w:rsidP="0051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5B2" w:rsidRDefault="005155B2" w:rsidP="0051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5B2" w:rsidRDefault="005155B2" w:rsidP="00515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82" w:rsidRPr="00D75F82" w:rsidRDefault="00D75F82" w:rsidP="00D75F82">
      <w:pPr>
        <w:pStyle w:val="3"/>
        <w:rPr>
          <w:szCs w:val="28"/>
        </w:rPr>
      </w:pPr>
      <w:r w:rsidRPr="00D75F82">
        <w:rPr>
          <w:szCs w:val="28"/>
        </w:rPr>
        <w:lastRenderedPageBreak/>
        <w:t>ЛИСТ СОГЛАСОВАНИЯ</w:t>
      </w:r>
    </w:p>
    <w:p w:rsidR="00D75F82" w:rsidRPr="00D75F82" w:rsidRDefault="00D75F82" w:rsidP="00D75F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F82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D75F82" w:rsidRPr="00D75F82" w:rsidRDefault="00D75F82" w:rsidP="00D75F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F82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</w:p>
    <w:p w:rsidR="00D75F82" w:rsidRPr="00D75F82" w:rsidRDefault="00D75F82" w:rsidP="00D75F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F82">
        <w:rPr>
          <w:rFonts w:ascii="Times New Roman" w:hAnsi="Times New Roman" w:cs="Times New Roman"/>
          <w:sz w:val="28"/>
          <w:szCs w:val="28"/>
        </w:rPr>
        <w:t>от ________________ № _______________</w:t>
      </w:r>
    </w:p>
    <w:p w:rsidR="00D75F82" w:rsidRPr="00D75F82" w:rsidRDefault="00D75F82" w:rsidP="00D75F82">
      <w:pPr>
        <w:pStyle w:val="a5"/>
        <w:jc w:val="left"/>
        <w:rPr>
          <w:szCs w:val="28"/>
        </w:rPr>
      </w:pPr>
    </w:p>
    <w:p w:rsidR="00756D55" w:rsidRDefault="00D75F82" w:rsidP="0075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F82">
        <w:rPr>
          <w:rFonts w:ascii="Times New Roman" w:hAnsi="Times New Roman" w:cs="Times New Roman"/>
          <w:b/>
          <w:sz w:val="28"/>
          <w:szCs w:val="28"/>
        </w:rPr>
        <w:t>«</w:t>
      </w:r>
      <w:r w:rsidR="00756D5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1 июля 2016 года № 5655 «</w:t>
      </w:r>
      <w:r w:rsidR="00756D55" w:rsidRPr="000D3D2D">
        <w:rPr>
          <w:rFonts w:ascii="Times New Roman" w:hAnsi="Times New Roman" w:cs="Times New Roman"/>
          <w:b/>
          <w:sz w:val="28"/>
          <w:szCs w:val="28"/>
        </w:rPr>
        <w:t xml:space="preserve">Об утверждении тарифов на услуги, оказываемые </w:t>
      </w:r>
    </w:p>
    <w:p w:rsidR="00756D55" w:rsidRDefault="00756D55" w:rsidP="0075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D2D">
        <w:rPr>
          <w:rFonts w:ascii="Times New Roman" w:hAnsi="Times New Roman" w:cs="Times New Roman"/>
          <w:b/>
          <w:sz w:val="28"/>
          <w:szCs w:val="28"/>
        </w:rPr>
        <w:t>МУП «Банно-прачечный комбинат»</w:t>
      </w:r>
      <w:r>
        <w:rPr>
          <w:rFonts w:ascii="Times New Roman" w:hAnsi="Times New Roman" w:cs="Times New Roman"/>
          <w:b/>
          <w:sz w:val="28"/>
          <w:szCs w:val="28"/>
        </w:rPr>
        <w:t xml:space="preserve"> и утрате силы отдельных постановлений администрации муниципального образования </w:t>
      </w:r>
    </w:p>
    <w:p w:rsidR="00D75F82" w:rsidRPr="00D75F82" w:rsidRDefault="00756D55" w:rsidP="00756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Новороссийск</w:t>
      </w:r>
      <w:r w:rsidR="00D75F82" w:rsidRPr="000D3D2D">
        <w:rPr>
          <w:rFonts w:ascii="Times New Roman" w:hAnsi="Times New Roman" w:cs="Times New Roman"/>
          <w:b/>
          <w:sz w:val="28"/>
          <w:szCs w:val="28"/>
        </w:rPr>
        <w:t>»</w:t>
      </w:r>
    </w:p>
    <w:p w:rsidR="00D75F82" w:rsidRPr="00D75F82" w:rsidRDefault="00D75F82" w:rsidP="00D7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F82" w:rsidRPr="00D75F82" w:rsidRDefault="00D75F82" w:rsidP="00D75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F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5F82" w:rsidRPr="00D75F82" w:rsidRDefault="00D75F82" w:rsidP="00D75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865"/>
        <w:gridCol w:w="3095"/>
      </w:tblGrid>
      <w:tr w:rsidR="00D75F82" w:rsidRPr="00D75F82" w:rsidTr="00E12AB2">
        <w:tc>
          <w:tcPr>
            <w:tcW w:w="5508" w:type="dxa"/>
            <w:shd w:val="clear" w:color="auto" w:fill="auto"/>
          </w:tcPr>
          <w:p w:rsidR="00D75F82" w:rsidRPr="00D75F82" w:rsidRDefault="00D75F82" w:rsidP="00D75F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 xml:space="preserve">Проект внесен: </w:t>
            </w:r>
          </w:p>
          <w:p w:rsidR="00D75F82" w:rsidRPr="00D75F82" w:rsidRDefault="00D75F82" w:rsidP="00D75F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82" w:rsidRPr="00D75F82" w:rsidRDefault="00654467" w:rsidP="00D75F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D75F82" w:rsidRPr="00D75F82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</w:p>
          <w:p w:rsidR="00D75F82" w:rsidRPr="00D75F82" w:rsidRDefault="00D75F82" w:rsidP="00D75F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75F82" w:rsidRDefault="00D75F82" w:rsidP="003C70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по экономике</w:t>
            </w:r>
            <w:r w:rsidR="003C705E">
              <w:rPr>
                <w:rFonts w:ascii="Times New Roman" w:hAnsi="Times New Roman" w:cs="Times New Roman"/>
                <w:sz w:val="28"/>
                <w:szCs w:val="28"/>
              </w:rPr>
              <w:t xml:space="preserve"> и финансам</w:t>
            </w:r>
          </w:p>
          <w:p w:rsidR="003C705E" w:rsidRPr="00D75F82" w:rsidRDefault="003C705E" w:rsidP="003C70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  <w:shd w:val="clear" w:color="auto" w:fill="auto"/>
            <w:vAlign w:val="bottom"/>
          </w:tcPr>
          <w:p w:rsidR="00D75F82" w:rsidRPr="00D75F82" w:rsidRDefault="00D75F82" w:rsidP="00D75F8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82" w:rsidRPr="00D75F82" w:rsidRDefault="003C705E" w:rsidP="00D75F8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  <w:r w:rsidR="00756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</w:p>
          <w:p w:rsidR="00D75F82" w:rsidRPr="00D75F82" w:rsidRDefault="00D75F82" w:rsidP="00D75F8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82" w:rsidRPr="00D75F82" w:rsidTr="00E12AB2">
        <w:tc>
          <w:tcPr>
            <w:tcW w:w="5508" w:type="dxa"/>
            <w:shd w:val="clear" w:color="auto" w:fill="auto"/>
          </w:tcPr>
          <w:p w:rsidR="00D75F82" w:rsidRPr="00D75F82" w:rsidRDefault="00D75F82" w:rsidP="00D75F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Проект подготовлен:</w:t>
            </w:r>
          </w:p>
          <w:p w:rsidR="00D75F82" w:rsidRPr="00D75F82" w:rsidRDefault="00D75F82" w:rsidP="00D75F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82" w:rsidRPr="00D75F82" w:rsidRDefault="00D75F82" w:rsidP="00D75F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D75F82" w:rsidRPr="00D75F82" w:rsidRDefault="00D75F82" w:rsidP="00D75F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</w:p>
        </w:tc>
        <w:tc>
          <w:tcPr>
            <w:tcW w:w="865" w:type="dxa"/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  <w:shd w:val="clear" w:color="auto" w:fill="auto"/>
            <w:vAlign w:val="bottom"/>
          </w:tcPr>
          <w:p w:rsidR="00D75F82" w:rsidRPr="00D75F82" w:rsidRDefault="00756D55" w:rsidP="00756D5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Игнатенко</w:t>
            </w:r>
          </w:p>
        </w:tc>
      </w:tr>
      <w:tr w:rsidR="00D75F82" w:rsidRPr="00D75F82" w:rsidTr="00E12AB2">
        <w:tc>
          <w:tcPr>
            <w:tcW w:w="5508" w:type="dxa"/>
            <w:shd w:val="clear" w:color="auto" w:fill="auto"/>
          </w:tcPr>
          <w:p w:rsidR="00D75F82" w:rsidRPr="00D75F82" w:rsidRDefault="00D75F82" w:rsidP="00D75F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82" w:rsidRPr="00D75F82" w:rsidRDefault="00D75F82" w:rsidP="00D75F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D75F82" w:rsidRPr="00D75F82" w:rsidRDefault="00D75F82" w:rsidP="00D75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  <w:shd w:val="clear" w:color="auto" w:fill="auto"/>
            <w:vAlign w:val="bottom"/>
          </w:tcPr>
          <w:p w:rsidR="00D75F82" w:rsidRPr="00D75F82" w:rsidRDefault="00D75F82" w:rsidP="00D75F8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82" w:rsidRPr="00D75F82" w:rsidRDefault="00D75F82" w:rsidP="00D75F8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82" w:rsidRPr="00D75F82" w:rsidRDefault="00D75F82" w:rsidP="00D75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82" w:rsidRPr="00D75F82" w:rsidTr="00E12AB2">
        <w:tc>
          <w:tcPr>
            <w:tcW w:w="5508" w:type="dxa"/>
            <w:shd w:val="clear" w:color="auto" w:fill="auto"/>
          </w:tcPr>
          <w:p w:rsidR="00D75F82" w:rsidRDefault="00D75F82" w:rsidP="00D75F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82" w:rsidRDefault="00D75F82" w:rsidP="00D75F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D75F82" w:rsidRDefault="00D75F82" w:rsidP="00D75F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75F82" w:rsidRPr="00D75F82" w:rsidRDefault="00D75F82" w:rsidP="00D75F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</w:t>
            </w:r>
          </w:p>
        </w:tc>
        <w:tc>
          <w:tcPr>
            <w:tcW w:w="865" w:type="dxa"/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  <w:shd w:val="clear" w:color="auto" w:fill="auto"/>
            <w:vAlign w:val="bottom"/>
          </w:tcPr>
          <w:p w:rsidR="00D75F82" w:rsidRPr="00D75F82" w:rsidRDefault="00D75F82" w:rsidP="00D75F8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  <w:r w:rsidR="00756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орова</w:t>
            </w:r>
          </w:p>
        </w:tc>
      </w:tr>
      <w:tr w:rsidR="00D75F82" w:rsidRPr="00D75F82" w:rsidTr="00E12AB2">
        <w:tc>
          <w:tcPr>
            <w:tcW w:w="5508" w:type="dxa"/>
            <w:shd w:val="clear" w:color="auto" w:fill="auto"/>
          </w:tcPr>
          <w:p w:rsidR="00D75F82" w:rsidRDefault="00D75F82" w:rsidP="00D75F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82" w:rsidRDefault="00756D55" w:rsidP="00D75F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по ЖКХ и развитию городского хозяйства</w:t>
            </w:r>
          </w:p>
        </w:tc>
        <w:tc>
          <w:tcPr>
            <w:tcW w:w="865" w:type="dxa"/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  <w:shd w:val="clear" w:color="auto" w:fill="auto"/>
            <w:vAlign w:val="bottom"/>
          </w:tcPr>
          <w:p w:rsidR="00D75F82" w:rsidRDefault="00756D55" w:rsidP="00D75F8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жалый</w:t>
            </w:r>
            <w:proofErr w:type="spellEnd"/>
          </w:p>
        </w:tc>
      </w:tr>
      <w:tr w:rsidR="00D75F82" w:rsidRPr="00D75F82" w:rsidTr="00E12AB2">
        <w:trPr>
          <w:trHeight w:val="1008"/>
        </w:trPr>
        <w:tc>
          <w:tcPr>
            <w:tcW w:w="5508" w:type="dxa"/>
            <w:shd w:val="clear" w:color="auto" w:fill="auto"/>
          </w:tcPr>
          <w:p w:rsidR="00D75F82" w:rsidRDefault="00D75F82" w:rsidP="00D75F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82" w:rsidRDefault="00D75F82" w:rsidP="00D75F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05E" w:rsidRPr="00D75F82" w:rsidRDefault="003C705E" w:rsidP="00D75F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82" w:rsidRPr="00D75F82" w:rsidRDefault="00D73BF3" w:rsidP="00D75F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5F82" w:rsidRPr="00D75F82">
              <w:rPr>
                <w:rFonts w:ascii="Times New Roman" w:hAnsi="Times New Roman" w:cs="Times New Roman"/>
                <w:sz w:val="28"/>
                <w:szCs w:val="28"/>
              </w:rPr>
              <w:t>ачальник  правового управления</w:t>
            </w:r>
          </w:p>
        </w:tc>
        <w:tc>
          <w:tcPr>
            <w:tcW w:w="865" w:type="dxa"/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  <w:shd w:val="clear" w:color="auto" w:fill="auto"/>
            <w:vAlign w:val="bottom"/>
          </w:tcPr>
          <w:p w:rsidR="00D75F82" w:rsidRPr="00D75F82" w:rsidRDefault="00D73BF3" w:rsidP="00D75F8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</w:t>
            </w:r>
            <w:r w:rsidR="00A50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тов</w:t>
            </w:r>
            <w:proofErr w:type="spellEnd"/>
          </w:p>
        </w:tc>
      </w:tr>
    </w:tbl>
    <w:p w:rsidR="00D75F82" w:rsidRDefault="00D75F82" w:rsidP="00E12A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3BF3" w:rsidRDefault="00D73BF3" w:rsidP="00D75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BF3" w:rsidRDefault="00D73BF3" w:rsidP="00D75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BF3" w:rsidRDefault="00D73BF3" w:rsidP="00D75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BF3" w:rsidRDefault="00D73BF3" w:rsidP="00D75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05E" w:rsidRDefault="003C705E" w:rsidP="00D75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BF3" w:rsidRDefault="00D73BF3" w:rsidP="00D75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D55" w:rsidRDefault="00756D55" w:rsidP="00D75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F82" w:rsidRPr="00D75F82" w:rsidRDefault="00D75F82" w:rsidP="00D75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F82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D75F82" w:rsidRPr="00D75F82" w:rsidRDefault="00D75F82" w:rsidP="00D75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F82">
        <w:rPr>
          <w:rFonts w:ascii="Times New Roman" w:hAnsi="Times New Roman" w:cs="Times New Roman"/>
          <w:b/>
          <w:sz w:val="28"/>
          <w:szCs w:val="28"/>
        </w:rPr>
        <w:t>к проекту ПОСТАНОВЛЕНИЯ</w:t>
      </w:r>
    </w:p>
    <w:p w:rsidR="00D75F82" w:rsidRPr="00D75F82" w:rsidRDefault="00D75F82" w:rsidP="00D75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F82">
        <w:rPr>
          <w:rFonts w:ascii="Times New Roman" w:hAnsi="Times New Roman" w:cs="Times New Roman"/>
          <w:b/>
          <w:sz w:val="28"/>
          <w:szCs w:val="28"/>
        </w:rPr>
        <w:t>(Распоряжения)</w:t>
      </w:r>
    </w:p>
    <w:p w:rsidR="00D75F82" w:rsidRPr="00D75F82" w:rsidRDefault="00D75F82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82" w:rsidRPr="00D73BF3" w:rsidRDefault="00D75F82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BF3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 w:rsidRPr="00D73BF3">
        <w:rPr>
          <w:rFonts w:ascii="Times New Roman" w:hAnsi="Times New Roman" w:cs="Times New Roman"/>
          <w:b/>
          <w:sz w:val="28"/>
          <w:szCs w:val="28"/>
        </w:rPr>
        <w:t>«</w:t>
      </w:r>
      <w:r w:rsidR="00756D5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1 июля 2016 года № 5655 «</w:t>
      </w:r>
      <w:r w:rsidR="00756D55" w:rsidRPr="000D3D2D">
        <w:rPr>
          <w:rFonts w:ascii="Times New Roman" w:hAnsi="Times New Roman" w:cs="Times New Roman"/>
          <w:b/>
          <w:sz w:val="28"/>
          <w:szCs w:val="28"/>
        </w:rPr>
        <w:t>Об утверждении тарифов на услуги, оказываемые МУП «Банно-прачечный комбинат»</w:t>
      </w:r>
      <w:r w:rsidR="00756D55">
        <w:rPr>
          <w:rFonts w:ascii="Times New Roman" w:hAnsi="Times New Roman" w:cs="Times New Roman"/>
          <w:b/>
          <w:sz w:val="28"/>
          <w:szCs w:val="28"/>
        </w:rPr>
        <w:t xml:space="preserve"> и утрате силы отдельных постановлений администрации муниципального образования город Новороссийск»</w:t>
      </w:r>
      <w:r w:rsidR="00D73BF3">
        <w:rPr>
          <w:rFonts w:ascii="Times New Roman" w:hAnsi="Times New Roman" w:cs="Times New Roman"/>
          <w:sz w:val="28"/>
          <w:szCs w:val="28"/>
        </w:rPr>
        <w:t>.</w:t>
      </w:r>
    </w:p>
    <w:p w:rsidR="00D75F82" w:rsidRPr="00D75F82" w:rsidRDefault="00D75F82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D75F82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F82">
        <w:rPr>
          <w:rFonts w:ascii="Times New Roman" w:hAnsi="Times New Roman" w:cs="Times New Roman"/>
          <w:b/>
          <w:sz w:val="28"/>
          <w:szCs w:val="28"/>
        </w:rPr>
        <w:t>Кто вносит проект постановления (распоряжения):</w:t>
      </w:r>
      <w:r w:rsidRPr="00D75F82">
        <w:rPr>
          <w:rFonts w:ascii="Times New Roman" w:hAnsi="Times New Roman" w:cs="Times New Roman"/>
          <w:sz w:val="28"/>
          <w:szCs w:val="28"/>
        </w:rPr>
        <w:t xml:space="preserve"> Заместитель главы муниципа</w:t>
      </w:r>
      <w:r w:rsidR="0099024E">
        <w:rPr>
          <w:rFonts w:ascii="Times New Roman" w:hAnsi="Times New Roman" w:cs="Times New Roman"/>
          <w:sz w:val="28"/>
          <w:szCs w:val="28"/>
        </w:rPr>
        <w:t>л</w:t>
      </w:r>
      <w:r w:rsidR="00756D55">
        <w:rPr>
          <w:rFonts w:ascii="Times New Roman" w:hAnsi="Times New Roman" w:cs="Times New Roman"/>
          <w:sz w:val="28"/>
          <w:szCs w:val="28"/>
        </w:rPr>
        <w:t>ьного образования по экономике и финансам.</w:t>
      </w:r>
    </w:p>
    <w:p w:rsidR="00756D55" w:rsidRDefault="00756D55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82" w:rsidRPr="00D75F82" w:rsidRDefault="00D75F82" w:rsidP="00D75F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82">
        <w:rPr>
          <w:rFonts w:ascii="Times New Roman" w:hAnsi="Times New Roman" w:cs="Times New Roman"/>
          <w:b/>
          <w:sz w:val="28"/>
          <w:szCs w:val="28"/>
        </w:rPr>
        <w:t>Принятое постановление (распоряжение) разосла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7740"/>
        <w:gridCol w:w="1182"/>
      </w:tblGrid>
      <w:tr w:rsidR="00D75F82" w:rsidRPr="00D75F82" w:rsidTr="00B9300E">
        <w:tc>
          <w:tcPr>
            <w:tcW w:w="648" w:type="dxa"/>
            <w:shd w:val="clear" w:color="auto" w:fill="auto"/>
            <w:vAlign w:val="center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40" w:type="dxa"/>
            <w:shd w:val="clear" w:color="auto" w:fill="auto"/>
          </w:tcPr>
          <w:p w:rsidR="00D75F82" w:rsidRPr="00D75F82" w:rsidRDefault="00D75F82" w:rsidP="00756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Приемная заместителя по экономике</w:t>
            </w:r>
            <w:r w:rsidR="00756D55">
              <w:rPr>
                <w:rFonts w:ascii="Times New Roman" w:hAnsi="Times New Roman" w:cs="Times New Roman"/>
                <w:sz w:val="28"/>
                <w:szCs w:val="28"/>
              </w:rPr>
              <w:t xml:space="preserve"> и финансам</w:t>
            </w:r>
          </w:p>
        </w:tc>
        <w:tc>
          <w:tcPr>
            <w:tcW w:w="1182" w:type="dxa"/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D75F82" w:rsidRPr="00D75F82" w:rsidTr="00B9300E">
        <w:tc>
          <w:tcPr>
            <w:tcW w:w="648" w:type="dxa"/>
            <w:shd w:val="clear" w:color="auto" w:fill="auto"/>
            <w:vAlign w:val="center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40" w:type="dxa"/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</w:t>
            </w:r>
          </w:p>
        </w:tc>
        <w:tc>
          <w:tcPr>
            <w:tcW w:w="1182" w:type="dxa"/>
            <w:shd w:val="clear" w:color="auto" w:fill="auto"/>
          </w:tcPr>
          <w:p w:rsidR="00D75F82" w:rsidRPr="00D75F82" w:rsidRDefault="000E0759" w:rsidP="00D75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5F82" w:rsidRPr="00D75F82">
              <w:rPr>
                <w:rFonts w:ascii="Times New Roman" w:hAnsi="Times New Roman" w:cs="Times New Roman"/>
                <w:sz w:val="28"/>
                <w:szCs w:val="28"/>
              </w:rPr>
              <w:t xml:space="preserve"> экз.</w:t>
            </w:r>
          </w:p>
        </w:tc>
      </w:tr>
      <w:tr w:rsidR="0099024E" w:rsidRPr="00D75F82" w:rsidTr="00B9300E">
        <w:tc>
          <w:tcPr>
            <w:tcW w:w="648" w:type="dxa"/>
            <w:shd w:val="clear" w:color="auto" w:fill="auto"/>
            <w:vAlign w:val="center"/>
          </w:tcPr>
          <w:p w:rsidR="0099024E" w:rsidRPr="00D75F82" w:rsidRDefault="0099024E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40" w:type="dxa"/>
            <w:shd w:val="clear" w:color="auto" w:fill="auto"/>
          </w:tcPr>
          <w:p w:rsidR="0099024E" w:rsidRPr="00D75F82" w:rsidRDefault="0099024E" w:rsidP="00756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ная заместителя </w:t>
            </w:r>
            <w:r w:rsidR="00756D55">
              <w:rPr>
                <w:rFonts w:ascii="Times New Roman" w:hAnsi="Times New Roman" w:cs="Times New Roman"/>
                <w:sz w:val="28"/>
                <w:szCs w:val="28"/>
              </w:rPr>
              <w:t>главы муниципального образования по ЖКХ и развитию городского хозяйства</w:t>
            </w:r>
          </w:p>
        </w:tc>
        <w:tc>
          <w:tcPr>
            <w:tcW w:w="1182" w:type="dxa"/>
            <w:shd w:val="clear" w:color="auto" w:fill="auto"/>
          </w:tcPr>
          <w:p w:rsidR="0099024E" w:rsidRDefault="0099024E" w:rsidP="00D75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24E" w:rsidRPr="00D75F82" w:rsidRDefault="0099024E" w:rsidP="00D75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99024E" w:rsidRPr="00D75F82" w:rsidTr="00B9300E">
        <w:tc>
          <w:tcPr>
            <w:tcW w:w="648" w:type="dxa"/>
            <w:shd w:val="clear" w:color="auto" w:fill="auto"/>
            <w:vAlign w:val="center"/>
          </w:tcPr>
          <w:p w:rsidR="0099024E" w:rsidRDefault="0099024E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40" w:type="dxa"/>
            <w:shd w:val="clear" w:color="auto" w:fill="auto"/>
          </w:tcPr>
          <w:p w:rsidR="0099024E" w:rsidRDefault="0099024E" w:rsidP="00D75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ная заместителя </w:t>
            </w:r>
            <w:r w:rsidR="00756D55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</w:t>
            </w:r>
          </w:p>
        </w:tc>
        <w:tc>
          <w:tcPr>
            <w:tcW w:w="1182" w:type="dxa"/>
            <w:shd w:val="clear" w:color="auto" w:fill="auto"/>
          </w:tcPr>
          <w:p w:rsidR="0099024E" w:rsidRDefault="0099024E" w:rsidP="00D75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D75F82" w:rsidRPr="00D75F82" w:rsidTr="00B9300E">
        <w:tc>
          <w:tcPr>
            <w:tcW w:w="648" w:type="dxa"/>
            <w:shd w:val="clear" w:color="auto" w:fill="auto"/>
          </w:tcPr>
          <w:p w:rsidR="00D75F82" w:rsidRPr="00D75F82" w:rsidRDefault="0099024E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40" w:type="dxa"/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Контрольно-оперативное управление</w:t>
            </w:r>
          </w:p>
        </w:tc>
        <w:tc>
          <w:tcPr>
            <w:tcW w:w="1182" w:type="dxa"/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D75F82" w:rsidRPr="00D75F82" w:rsidTr="00B9300E">
        <w:tc>
          <w:tcPr>
            <w:tcW w:w="648" w:type="dxa"/>
            <w:shd w:val="clear" w:color="auto" w:fill="auto"/>
          </w:tcPr>
          <w:p w:rsidR="00D75F82" w:rsidRPr="00D75F82" w:rsidRDefault="0099024E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40" w:type="dxa"/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Прокуратура</w:t>
            </w:r>
          </w:p>
        </w:tc>
        <w:tc>
          <w:tcPr>
            <w:tcW w:w="1182" w:type="dxa"/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D75F82" w:rsidRPr="00D75F82" w:rsidTr="00B9300E">
        <w:tc>
          <w:tcPr>
            <w:tcW w:w="648" w:type="dxa"/>
            <w:shd w:val="clear" w:color="auto" w:fill="auto"/>
          </w:tcPr>
          <w:p w:rsidR="00D75F82" w:rsidRPr="00D75F82" w:rsidRDefault="0099024E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40" w:type="dxa"/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ой политики и средств массовой информации</w:t>
            </w:r>
          </w:p>
        </w:tc>
        <w:tc>
          <w:tcPr>
            <w:tcW w:w="1182" w:type="dxa"/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82" w:rsidRPr="00D75F82" w:rsidRDefault="00D75F82" w:rsidP="00D75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D75F82" w:rsidRPr="00D75F82" w:rsidTr="00B9300E">
        <w:tc>
          <w:tcPr>
            <w:tcW w:w="648" w:type="dxa"/>
            <w:shd w:val="clear" w:color="auto" w:fill="auto"/>
          </w:tcPr>
          <w:p w:rsidR="00D75F82" w:rsidRPr="00D75F82" w:rsidRDefault="0099024E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40" w:type="dxa"/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Регистр</w:t>
            </w:r>
          </w:p>
        </w:tc>
        <w:tc>
          <w:tcPr>
            <w:tcW w:w="1182" w:type="dxa"/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D75F82" w:rsidRPr="00D75F82" w:rsidTr="00B9300E">
        <w:tc>
          <w:tcPr>
            <w:tcW w:w="648" w:type="dxa"/>
            <w:shd w:val="clear" w:color="auto" w:fill="auto"/>
          </w:tcPr>
          <w:p w:rsidR="00D75F82" w:rsidRPr="00D75F82" w:rsidRDefault="0099024E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40" w:type="dxa"/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Библиотека им. Горького</w:t>
            </w:r>
          </w:p>
        </w:tc>
        <w:tc>
          <w:tcPr>
            <w:tcW w:w="1182" w:type="dxa"/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D75F82" w:rsidRPr="00D75F82" w:rsidTr="00B9300E">
        <w:tc>
          <w:tcPr>
            <w:tcW w:w="648" w:type="dxa"/>
            <w:shd w:val="clear" w:color="auto" w:fill="auto"/>
          </w:tcPr>
          <w:p w:rsidR="00D75F82" w:rsidRPr="00D75F82" w:rsidRDefault="0099024E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40" w:type="dxa"/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Компания «Паритет»</w:t>
            </w:r>
          </w:p>
        </w:tc>
        <w:tc>
          <w:tcPr>
            <w:tcW w:w="1182" w:type="dxa"/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D75F82" w:rsidRPr="00D75F82" w:rsidTr="00B9300E">
        <w:tc>
          <w:tcPr>
            <w:tcW w:w="648" w:type="dxa"/>
            <w:shd w:val="clear" w:color="auto" w:fill="auto"/>
          </w:tcPr>
          <w:p w:rsidR="00D75F82" w:rsidRPr="00D75F82" w:rsidRDefault="0099024E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40" w:type="dxa"/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Фактор-Плюс</w:t>
            </w:r>
          </w:p>
        </w:tc>
        <w:tc>
          <w:tcPr>
            <w:tcW w:w="1182" w:type="dxa"/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D75F82" w:rsidRPr="00D75F82" w:rsidTr="00B9300E">
        <w:tc>
          <w:tcPr>
            <w:tcW w:w="648" w:type="dxa"/>
            <w:shd w:val="clear" w:color="auto" w:fill="auto"/>
            <w:vAlign w:val="center"/>
          </w:tcPr>
          <w:p w:rsidR="00D75F82" w:rsidRPr="00D75F82" w:rsidRDefault="0099024E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40" w:type="dxa"/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1182" w:type="dxa"/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D75F82" w:rsidRPr="00D75F82" w:rsidTr="00B9300E">
        <w:tc>
          <w:tcPr>
            <w:tcW w:w="648" w:type="dxa"/>
            <w:shd w:val="clear" w:color="auto" w:fill="auto"/>
            <w:vAlign w:val="center"/>
          </w:tcPr>
          <w:p w:rsidR="00D75F82" w:rsidRPr="00D75F82" w:rsidRDefault="0099024E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740" w:type="dxa"/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УИЗО</w:t>
            </w:r>
          </w:p>
        </w:tc>
        <w:tc>
          <w:tcPr>
            <w:tcW w:w="1182" w:type="dxa"/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</w:tbl>
    <w:p w:rsidR="00D75F82" w:rsidRPr="00D75F82" w:rsidRDefault="00D75F82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82" w:rsidRPr="00D75F82" w:rsidRDefault="00D75F82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82" w:rsidRPr="00D75F82" w:rsidRDefault="00D75F82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82" w:rsidRPr="00D75F82" w:rsidRDefault="00D75F82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82" w:rsidRPr="00D75F82" w:rsidRDefault="00D75F82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82" w:rsidRPr="00D75F82" w:rsidRDefault="00D75F82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82" w:rsidRPr="00D75F82" w:rsidRDefault="00D75F82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82" w:rsidRPr="00D75F82" w:rsidRDefault="00D75F82" w:rsidP="00D7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F82">
        <w:rPr>
          <w:rFonts w:ascii="Times New Roman" w:hAnsi="Times New Roman" w:cs="Times New Roman"/>
          <w:sz w:val="28"/>
          <w:szCs w:val="28"/>
        </w:rPr>
        <w:t>Подпи</w:t>
      </w:r>
      <w:r w:rsidR="0099024E">
        <w:rPr>
          <w:rFonts w:ascii="Times New Roman" w:hAnsi="Times New Roman" w:cs="Times New Roman"/>
          <w:sz w:val="28"/>
          <w:szCs w:val="28"/>
        </w:rPr>
        <w:t>сь ___________________________</w:t>
      </w:r>
      <w:r w:rsidRPr="00D75F82">
        <w:rPr>
          <w:rFonts w:ascii="Times New Roman" w:hAnsi="Times New Roman" w:cs="Times New Roman"/>
          <w:sz w:val="28"/>
          <w:szCs w:val="28"/>
        </w:rPr>
        <w:t xml:space="preserve">                        ________________             </w:t>
      </w:r>
    </w:p>
    <w:p w:rsidR="00D75F82" w:rsidRPr="00D75F82" w:rsidRDefault="00D75F82" w:rsidP="00D7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F82" w:rsidRPr="00D75F82" w:rsidRDefault="00D75F82" w:rsidP="00D7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F82" w:rsidRPr="00D75F82" w:rsidRDefault="00D75F82" w:rsidP="00D7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F82" w:rsidRPr="00D75F82" w:rsidRDefault="00D75F82" w:rsidP="00D7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F82" w:rsidRDefault="00D75F82" w:rsidP="00990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00E" w:rsidRDefault="00B9300E" w:rsidP="00990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24E" w:rsidRDefault="0099024E" w:rsidP="00990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990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990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BF3" w:rsidRPr="00D75F82" w:rsidRDefault="00D73BF3" w:rsidP="00990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82" w:rsidRPr="00D75F82" w:rsidRDefault="00D75F82" w:rsidP="00D75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F82">
        <w:rPr>
          <w:rFonts w:ascii="Times New Roman" w:hAnsi="Times New Roman" w:cs="Times New Roman"/>
          <w:b/>
          <w:sz w:val="28"/>
          <w:szCs w:val="28"/>
        </w:rPr>
        <w:lastRenderedPageBreak/>
        <w:t>ПЕРЕЧЕНЬ ДОКУМЕНТОВ</w:t>
      </w:r>
    </w:p>
    <w:p w:rsidR="00D75F82" w:rsidRDefault="00D75F82" w:rsidP="00D75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75F82">
        <w:rPr>
          <w:rFonts w:ascii="Times New Roman" w:hAnsi="Times New Roman" w:cs="Times New Roman"/>
          <w:b/>
          <w:sz w:val="28"/>
          <w:szCs w:val="28"/>
        </w:rPr>
        <w:t>прилагаемых</w:t>
      </w:r>
      <w:proofErr w:type="gramEnd"/>
      <w:r w:rsidRPr="00D75F82">
        <w:rPr>
          <w:rFonts w:ascii="Times New Roman" w:hAnsi="Times New Roman" w:cs="Times New Roman"/>
          <w:b/>
          <w:sz w:val="28"/>
          <w:szCs w:val="28"/>
        </w:rPr>
        <w:t xml:space="preserve"> к проекту постановления (распоряжения)</w:t>
      </w:r>
    </w:p>
    <w:p w:rsidR="0099024E" w:rsidRDefault="0099024E" w:rsidP="00D75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24E" w:rsidRPr="00D75F82" w:rsidRDefault="0099024E" w:rsidP="00D75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F82" w:rsidRPr="00D75F82" w:rsidRDefault="00756D55" w:rsidP="00756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BF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1 июля 2016 года № 5655 «</w:t>
      </w:r>
      <w:r w:rsidRPr="000D3D2D">
        <w:rPr>
          <w:rFonts w:ascii="Times New Roman" w:hAnsi="Times New Roman" w:cs="Times New Roman"/>
          <w:b/>
          <w:sz w:val="28"/>
          <w:szCs w:val="28"/>
        </w:rPr>
        <w:t>Об утверждении тарифов на услуги, оказываемые МУП «Банно-прачечный комбинат»</w:t>
      </w:r>
      <w:r>
        <w:rPr>
          <w:rFonts w:ascii="Times New Roman" w:hAnsi="Times New Roman" w:cs="Times New Roman"/>
          <w:b/>
          <w:sz w:val="28"/>
          <w:szCs w:val="28"/>
        </w:rPr>
        <w:t xml:space="preserve"> и утрате силы отдельных постановлений администрации муниципального образования город Новороссийск»</w:t>
      </w:r>
    </w:p>
    <w:p w:rsidR="00D75F82" w:rsidRPr="00D75F82" w:rsidRDefault="00D75F82" w:rsidP="00D75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F82" w:rsidRDefault="00D75F82" w:rsidP="00D75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F82">
        <w:rPr>
          <w:rFonts w:ascii="Times New Roman" w:hAnsi="Times New Roman" w:cs="Times New Roman"/>
          <w:sz w:val="28"/>
          <w:szCs w:val="28"/>
        </w:rPr>
        <w:t>1. Копия постановления администрации муниципального обра</w:t>
      </w:r>
      <w:r w:rsidR="0099024E">
        <w:rPr>
          <w:rFonts w:ascii="Times New Roman" w:hAnsi="Times New Roman" w:cs="Times New Roman"/>
          <w:sz w:val="28"/>
          <w:szCs w:val="28"/>
        </w:rPr>
        <w:t xml:space="preserve">зования город Новороссийск от </w:t>
      </w:r>
      <w:r w:rsidR="008055B6">
        <w:rPr>
          <w:rFonts w:ascii="Times New Roman" w:hAnsi="Times New Roman" w:cs="Times New Roman"/>
          <w:sz w:val="28"/>
          <w:szCs w:val="28"/>
        </w:rPr>
        <w:t xml:space="preserve">11 июля 2016 </w:t>
      </w:r>
      <w:r w:rsidR="0099024E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055B6">
        <w:rPr>
          <w:rFonts w:ascii="Times New Roman" w:hAnsi="Times New Roman" w:cs="Times New Roman"/>
          <w:sz w:val="28"/>
          <w:szCs w:val="28"/>
        </w:rPr>
        <w:t>5655</w:t>
      </w:r>
      <w:r w:rsidRPr="00D75F82">
        <w:rPr>
          <w:rFonts w:ascii="Times New Roman" w:hAnsi="Times New Roman" w:cs="Times New Roman"/>
          <w:sz w:val="28"/>
          <w:szCs w:val="28"/>
        </w:rPr>
        <w:t xml:space="preserve"> «</w:t>
      </w:r>
      <w:r w:rsidR="0099024E">
        <w:rPr>
          <w:rFonts w:ascii="Times New Roman" w:hAnsi="Times New Roman" w:cs="Times New Roman"/>
          <w:sz w:val="28"/>
          <w:szCs w:val="28"/>
        </w:rPr>
        <w:t>Об утверждении тарифов на услуги, оказываемые МУ</w:t>
      </w:r>
      <w:r w:rsidR="00D73BF3">
        <w:rPr>
          <w:rFonts w:ascii="Times New Roman" w:hAnsi="Times New Roman" w:cs="Times New Roman"/>
          <w:sz w:val="28"/>
          <w:szCs w:val="28"/>
        </w:rPr>
        <w:t>П «Банно-прачечный комбинат»</w:t>
      </w:r>
      <w:r w:rsidR="008055B6">
        <w:rPr>
          <w:rFonts w:ascii="Times New Roman" w:hAnsi="Times New Roman" w:cs="Times New Roman"/>
          <w:sz w:val="28"/>
          <w:szCs w:val="28"/>
        </w:rPr>
        <w:t xml:space="preserve"> и утрате силы отдельных постановлений администрации муниципального образования город Новороссийск»</w:t>
      </w:r>
      <w:r w:rsidR="00D73BF3">
        <w:rPr>
          <w:rFonts w:ascii="Times New Roman" w:hAnsi="Times New Roman" w:cs="Times New Roman"/>
          <w:sz w:val="28"/>
          <w:szCs w:val="28"/>
        </w:rPr>
        <w:t xml:space="preserve"> - </w:t>
      </w:r>
      <w:r w:rsidR="008055B6">
        <w:rPr>
          <w:rFonts w:ascii="Times New Roman" w:hAnsi="Times New Roman" w:cs="Times New Roman"/>
          <w:sz w:val="28"/>
          <w:szCs w:val="28"/>
        </w:rPr>
        <w:t>6</w:t>
      </w:r>
      <w:r w:rsidR="00D73BF3">
        <w:rPr>
          <w:rFonts w:ascii="Times New Roman" w:hAnsi="Times New Roman" w:cs="Times New Roman"/>
          <w:sz w:val="28"/>
          <w:szCs w:val="28"/>
        </w:rPr>
        <w:t xml:space="preserve"> л</w:t>
      </w:r>
      <w:r w:rsidR="008055B6">
        <w:rPr>
          <w:rFonts w:ascii="Times New Roman" w:hAnsi="Times New Roman" w:cs="Times New Roman"/>
          <w:sz w:val="28"/>
          <w:szCs w:val="28"/>
        </w:rPr>
        <w:t>. 1 экз.</w:t>
      </w:r>
    </w:p>
    <w:p w:rsidR="00D73BF3" w:rsidRPr="00D73BF3" w:rsidRDefault="00D73BF3" w:rsidP="00D75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BF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8055B6">
        <w:rPr>
          <w:rFonts w:ascii="Times New Roman" w:hAnsi="Times New Roman" w:cs="Times New Roman"/>
          <w:sz w:val="28"/>
          <w:szCs w:val="28"/>
        </w:rPr>
        <w:t>письма МУП «Банно-прачечный комбинат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16F80">
        <w:rPr>
          <w:rFonts w:ascii="Times New Roman" w:hAnsi="Times New Roman" w:cs="Times New Roman"/>
          <w:sz w:val="28"/>
          <w:szCs w:val="28"/>
        </w:rPr>
        <w:t>1 л</w:t>
      </w:r>
      <w:r w:rsidR="00CA0098">
        <w:rPr>
          <w:rFonts w:ascii="Times New Roman" w:hAnsi="Times New Roman" w:cs="Times New Roman"/>
          <w:sz w:val="28"/>
          <w:szCs w:val="28"/>
        </w:rPr>
        <w:t>.</w:t>
      </w:r>
      <w:r w:rsidR="00A16F80">
        <w:rPr>
          <w:rFonts w:ascii="Times New Roman" w:hAnsi="Times New Roman" w:cs="Times New Roman"/>
          <w:sz w:val="28"/>
          <w:szCs w:val="28"/>
        </w:rPr>
        <w:t xml:space="preserve"> 1 экз.</w:t>
      </w:r>
    </w:p>
    <w:p w:rsidR="00D75F82" w:rsidRPr="00D75F82" w:rsidRDefault="00B9300E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Заключение к проек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я сектора ценообразования управления экономического развития администрации муниципального образован</w:t>
      </w:r>
      <w:r w:rsidR="00821555">
        <w:rPr>
          <w:rFonts w:ascii="Times New Roman" w:hAnsi="Times New Roman" w:cs="Times New Roman"/>
          <w:sz w:val="28"/>
          <w:szCs w:val="28"/>
        </w:rPr>
        <w:t>ия</w:t>
      </w:r>
      <w:proofErr w:type="gramEnd"/>
      <w:r w:rsidR="00821555">
        <w:rPr>
          <w:rFonts w:ascii="Times New Roman" w:hAnsi="Times New Roman" w:cs="Times New Roman"/>
          <w:sz w:val="28"/>
          <w:szCs w:val="28"/>
        </w:rPr>
        <w:t xml:space="preserve"> город Новороссийск – </w:t>
      </w:r>
      <w:r w:rsidR="00A501D7">
        <w:rPr>
          <w:rFonts w:ascii="Times New Roman" w:hAnsi="Times New Roman" w:cs="Times New Roman"/>
          <w:sz w:val="28"/>
          <w:szCs w:val="28"/>
        </w:rPr>
        <w:t>1</w:t>
      </w:r>
      <w:r w:rsidR="00CA0098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01D7">
        <w:rPr>
          <w:rFonts w:ascii="Times New Roman" w:hAnsi="Times New Roman" w:cs="Times New Roman"/>
          <w:sz w:val="28"/>
          <w:szCs w:val="28"/>
        </w:rPr>
        <w:t xml:space="preserve"> 1 экз.</w:t>
      </w:r>
    </w:p>
    <w:p w:rsidR="00D75F82" w:rsidRPr="00D75F82" w:rsidRDefault="00D75F82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82" w:rsidRPr="00D75F82" w:rsidRDefault="00D75F82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82" w:rsidRDefault="00D75F82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24E" w:rsidRDefault="0099024E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24E" w:rsidRDefault="0099024E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24E" w:rsidRDefault="0099024E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24E" w:rsidRDefault="0099024E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24E" w:rsidRDefault="0099024E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24E" w:rsidRDefault="0099024E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24E" w:rsidRDefault="0099024E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24E" w:rsidRDefault="0099024E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82" w:rsidRPr="00D75F82" w:rsidRDefault="00D75F82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82" w:rsidRPr="00D75F82" w:rsidRDefault="00D75F82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F82">
        <w:rPr>
          <w:rFonts w:ascii="Times New Roman" w:hAnsi="Times New Roman" w:cs="Times New Roman"/>
          <w:b/>
          <w:i/>
          <w:sz w:val="28"/>
          <w:szCs w:val="28"/>
        </w:rPr>
        <w:t>Сдал</w:t>
      </w:r>
      <w:proofErr w:type="gramStart"/>
      <w:r w:rsidRPr="00D75F82">
        <w:rPr>
          <w:rFonts w:ascii="Times New Roman" w:hAnsi="Times New Roman" w:cs="Times New Roman"/>
          <w:sz w:val="28"/>
          <w:szCs w:val="28"/>
        </w:rPr>
        <w:t xml:space="preserve"> ________________________            </w:t>
      </w:r>
      <w:r w:rsidRPr="00D75F82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D75F82">
        <w:rPr>
          <w:rFonts w:ascii="Times New Roman" w:hAnsi="Times New Roman" w:cs="Times New Roman"/>
          <w:b/>
          <w:i/>
          <w:sz w:val="28"/>
          <w:szCs w:val="28"/>
        </w:rPr>
        <w:t xml:space="preserve">ринял </w:t>
      </w:r>
      <w:r w:rsidRPr="00D75F8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75F82" w:rsidRPr="00D75F82" w:rsidRDefault="00D75F82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F82">
        <w:rPr>
          <w:rFonts w:ascii="Times New Roman" w:hAnsi="Times New Roman" w:cs="Times New Roman"/>
          <w:sz w:val="28"/>
          <w:szCs w:val="28"/>
        </w:rPr>
        <w:t xml:space="preserve">                       (подпись, дата)                               </w:t>
      </w:r>
      <w:r w:rsidR="0099024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5F82">
        <w:rPr>
          <w:rFonts w:ascii="Times New Roman" w:hAnsi="Times New Roman" w:cs="Times New Roman"/>
          <w:sz w:val="28"/>
          <w:szCs w:val="28"/>
        </w:rPr>
        <w:t xml:space="preserve"> (подпись, дата)</w:t>
      </w:r>
    </w:p>
    <w:p w:rsidR="00D75F82" w:rsidRPr="00D75F82" w:rsidRDefault="00D75F82" w:rsidP="00D7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F82">
        <w:rPr>
          <w:rFonts w:ascii="Times New Roman" w:hAnsi="Times New Roman" w:cs="Times New Roman"/>
          <w:sz w:val="28"/>
          <w:szCs w:val="28"/>
        </w:rPr>
        <w:br w:type="page"/>
      </w:r>
      <w:r w:rsidRPr="00D75F82">
        <w:rPr>
          <w:rFonts w:ascii="Times New Roman" w:hAnsi="Times New Roman" w:cs="Times New Roman"/>
          <w:sz w:val="28"/>
          <w:szCs w:val="28"/>
        </w:rPr>
        <w:lastRenderedPageBreak/>
        <w:t>ЛИСТ РЕГЛАМЕНТНОГО КОНТРОЛЯ</w:t>
      </w:r>
    </w:p>
    <w:p w:rsidR="00D75F82" w:rsidRPr="00D75F82" w:rsidRDefault="00D75F82" w:rsidP="00D75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F82">
        <w:rPr>
          <w:rFonts w:ascii="Times New Roman" w:hAnsi="Times New Roman" w:cs="Times New Roman"/>
          <w:b/>
          <w:sz w:val="28"/>
          <w:szCs w:val="28"/>
        </w:rPr>
        <w:t>внутреннего согласования проекта постановления (распоряжения) главы администрации муниципального образования город-герой Новороссийск</w:t>
      </w:r>
    </w:p>
    <w:p w:rsidR="00D75F82" w:rsidRPr="00D75F82" w:rsidRDefault="00D75F82" w:rsidP="00D75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1D7" w:rsidRDefault="00D75F82" w:rsidP="00A50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24E">
        <w:rPr>
          <w:rFonts w:ascii="Times New Roman" w:hAnsi="Times New Roman" w:cs="Times New Roman"/>
          <w:b/>
          <w:sz w:val="28"/>
          <w:szCs w:val="28"/>
        </w:rPr>
        <w:t>«</w:t>
      </w:r>
      <w:r w:rsidR="00A501D7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1 июля 2016 года № 5655 «</w:t>
      </w:r>
      <w:r w:rsidR="00A501D7" w:rsidRPr="000D3D2D">
        <w:rPr>
          <w:rFonts w:ascii="Times New Roman" w:hAnsi="Times New Roman" w:cs="Times New Roman"/>
          <w:b/>
          <w:sz w:val="28"/>
          <w:szCs w:val="28"/>
        </w:rPr>
        <w:t xml:space="preserve">Об утверждении тарифов на услуги, оказываемые </w:t>
      </w:r>
    </w:p>
    <w:p w:rsidR="00A501D7" w:rsidRDefault="00A501D7" w:rsidP="00A50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D2D">
        <w:rPr>
          <w:rFonts w:ascii="Times New Roman" w:hAnsi="Times New Roman" w:cs="Times New Roman"/>
          <w:b/>
          <w:sz w:val="28"/>
          <w:szCs w:val="28"/>
        </w:rPr>
        <w:t>МУП «Банно-прачечный комбинат»</w:t>
      </w:r>
      <w:r>
        <w:rPr>
          <w:rFonts w:ascii="Times New Roman" w:hAnsi="Times New Roman" w:cs="Times New Roman"/>
          <w:b/>
          <w:sz w:val="28"/>
          <w:szCs w:val="28"/>
        </w:rPr>
        <w:t xml:space="preserve"> и утрате силы отдельных постановлений администрации муниципального образования </w:t>
      </w:r>
    </w:p>
    <w:p w:rsidR="00A501D7" w:rsidRPr="000D3D2D" w:rsidRDefault="00A501D7" w:rsidP="00A50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Новороссийск»</w:t>
      </w:r>
    </w:p>
    <w:p w:rsidR="00D75F82" w:rsidRPr="00D75F82" w:rsidRDefault="00D75F82" w:rsidP="00A501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75F82" w:rsidRPr="00D75F82" w:rsidRDefault="00D75F82" w:rsidP="00D75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82" w:rsidRPr="00D75F82" w:rsidRDefault="00D75F82" w:rsidP="00D7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F82" w:rsidRPr="00D75F82" w:rsidRDefault="00D75F82" w:rsidP="00D75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F82">
        <w:rPr>
          <w:rFonts w:ascii="Times New Roman" w:hAnsi="Times New Roman" w:cs="Times New Roman"/>
          <w:sz w:val="28"/>
          <w:szCs w:val="28"/>
        </w:rPr>
        <w:t xml:space="preserve">Выдача бланка постановления </w:t>
      </w:r>
    </w:p>
    <w:p w:rsidR="00D75F82" w:rsidRPr="00D75F82" w:rsidRDefault="00D75F82" w:rsidP="00D75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F82">
        <w:rPr>
          <w:rFonts w:ascii="Times New Roman" w:hAnsi="Times New Roman" w:cs="Times New Roman"/>
          <w:sz w:val="28"/>
          <w:szCs w:val="28"/>
        </w:rPr>
        <w:t>(распоряжения)</w:t>
      </w:r>
      <w:r w:rsidR="0099024E">
        <w:rPr>
          <w:rFonts w:ascii="Times New Roman" w:hAnsi="Times New Roman" w:cs="Times New Roman"/>
          <w:sz w:val="28"/>
          <w:szCs w:val="28"/>
        </w:rPr>
        <w:t xml:space="preserve"> в общем отделе  ____________</w:t>
      </w:r>
      <w:r w:rsidRPr="00D75F82">
        <w:rPr>
          <w:rFonts w:ascii="Times New Roman" w:hAnsi="Times New Roman" w:cs="Times New Roman"/>
          <w:sz w:val="28"/>
          <w:szCs w:val="28"/>
        </w:rPr>
        <w:t xml:space="preserve"> ___________ ______________</w:t>
      </w:r>
    </w:p>
    <w:p w:rsidR="00D75F82" w:rsidRPr="00D75F82" w:rsidRDefault="00D75F82" w:rsidP="00D75F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5F8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="0099024E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D75F82">
        <w:rPr>
          <w:rFonts w:ascii="Times New Roman" w:hAnsi="Times New Roman" w:cs="Times New Roman"/>
          <w:i/>
          <w:sz w:val="28"/>
          <w:szCs w:val="28"/>
        </w:rPr>
        <w:t>(да</w:t>
      </w:r>
      <w:r w:rsidR="0099024E">
        <w:rPr>
          <w:rFonts w:ascii="Times New Roman" w:hAnsi="Times New Roman" w:cs="Times New Roman"/>
          <w:i/>
          <w:sz w:val="28"/>
          <w:szCs w:val="28"/>
        </w:rPr>
        <w:t xml:space="preserve">та)            </w:t>
      </w:r>
      <w:r w:rsidRPr="00D75F82">
        <w:rPr>
          <w:rFonts w:ascii="Times New Roman" w:hAnsi="Times New Roman" w:cs="Times New Roman"/>
          <w:i/>
          <w:sz w:val="28"/>
          <w:szCs w:val="28"/>
        </w:rPr>
        <w:t>(в</w:t>
      </w:r>
      <w:r w:rsidR="0099024E">
        <w:rPr>
          <w:rFonts w:ascii="Times New Roman" w:hAnsi="Times New Roman" w:cs="Times New Roman"/>
          <w:i/>
          <w:sz w:val="28"/>
          <w:szCs w:val="28"/>
        </w:rPr>
        <w:t xml:space="preserve">ремя)           </w:t>
      </w:r>
      <w:r w:rsidRPr="00D75F82">
        <w:rPr>
          <w:rFonts w:ascii="Times New Roman" w:hAnsi="Times New Roman" w:cs="Times New Roman"/>
          <w:i/>
          <w:sz w:val="28"/>
          <w:szCs w:val="28"/>
        </w:rPr>
        <w:t xml:space="preserve">(подпись) </w:t>
      </w:r>
    </w:p>
    <w:p w:rsidR="00D75F82" w:rsidRPr="00D75F82" w:rsidRDefault="00D75F82" w:rsidP="00D75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984"/>
        <w:gridCol w:w="1180"/>
        <w:gridCol w:w="1599"/>
        <w:gridCol w:w="943"/>
        <w:gridCol w:w="1010"/>
        <w:gridCol w:w="1335"/>
      </w:tblGrid>
      <w:tr w:rsidR="00D75F82" w:rsidRPr="00D75F82" w:rsidTr="00572430">
        <w:trPr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Фамилия и инициалы согласующего лица</w:t>
            </w:r>
          </w:p>
        </w:tc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проекта </w:t>
            </w:r>
          </w:p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согласующему лицу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 xml:space="preserve">Возврат проекта </w:t>
            </w:r>
          </w:p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согласующим лицом</w:t>
            </w:r>
          </w:p>
        </w:tc>
      </w:tr>
      <w:tr w:rsidR="00D75F82" w:rsidRPr="00D75F82" w:rsidTr="00572430">
        <w:trPr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82" w:rsidRPr="00D75F82" w:rsidRDefault="00D75F82" w:rsidP="00D75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Ф.И.О. и подпись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Ф.И.О. и подпись</w:t>
            </w:r>
          </w:p>
        </w:tc>
      </w:tr>
      <w:tr w:rsidR="00D75F82" w:rsidRPr="00D75F82" w:rsidTr="00572430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82" w:rsidRPr="00D75F82" w:rsidRDefault="003C705E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С.В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82" w:rsidRPr="00D75F82" w:rsidTr="00572430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82" w:rsidRPr="00D75F82" w:rsidRDefault="00A501D7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жал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24E" w:rsidRPr="00D75F82" w:rsidTr="00572430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4E" w:rsidRDefault="0099024E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24E" w:rsidRPr="00D75F82" w:rsidRDefault="0099024E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а Н.В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4E" w:rsidRPr="00D75F82" w:rsidRDefault="0099024E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4E" w:rsidRPr="00D75F82" w:rsidRDefault="0099024E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4E" w:rsidRPr="00D75F82" w:rsidRDefault="0099024E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4E" w:rsidRPr="00D75F82" w:rsidRDefault="0099024E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4E" w:rsidRPr="00D75F82" w:rsidRDefault="0099024E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4E" w:rsidRPr="00D75F82" w:rsidRDefault="0099024E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82" w:rsidRPr="00D75F82" w:rsidTr="00572430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82" w:rsidRPr="00D75F82" w:rsidTr="00572430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82"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F82" w:rsidRPr="00D75F82" w:rsidRDefault="00D75F82" w:rsidP="00D7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F82" w:rsidRPr="00D75F82" w:rsidRDefault="00D75F82" w:rsidP="00D75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82" w:rsidRPr="00D75F82" w:rsidRDefault="00D75F82" w:rsidP="00D75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82" w:rsidRPr="00D75F82" w:rsidRDefault="00D75F82" w:rsidP="00D75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82" w:rsidRPr="00D75F82" w:rsidRDefault="00D75F82" w:rsidP="00D75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82" w:rsidRPr="00D75F82" w:rsidRDefault="00D75F82" w:rsidP="00D75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82" w:rsidRPr="00D75F82" w:rsidRDefault="00D75F82" w:rsidP="00D75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82" w:rsidRPr="00D75F82" w:rsidRDefault="00D75F82" w:rsidP="00D75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82" w:rsidRPr="00D75F82" w:rsidRDefault="00D75F82" w:rsidP="00D75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F82">
        <w:rPr>
          <w:rFonts w:ascii="Times New Roman" w:hAnsi="Times New Roman" w:cs="Times New Roman"/>
          <w:sz w:val="28"/>
          <w:szCs w:val="28"/>
        </w:rPr>
        <w:t>Проект переда</w:t>
      </w:r>
      <w:r w:rsidR="0099024E">
        <w:rPr>
          <w:rFonts w:ascii="Times New Roman" w:hAnsi="Times New Roman" w:cs="Times New Roman"/>
          <w:sz w:val="28"/>
          <w:szCs w:val="28"/>
        </w:rPr>
        <w:t>н в общий отдел  ____________ _____________</w:t>
      </w:r>
      <w:r w:rsidRPr="00D75F82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D75F82" w:rsidRPr="00D75F82" w:rsidRDefault="00D75F82" w:rsidP="00D75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F82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99024E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D75F82">
        <w:rPr>
          <w:rFonts w:ascii="Times New Roman" w:hAnsi="Times New Roman" w:cs="Times New Roman"/>
          <w:i/>
          <w:sz w:val="28"/>
          <w:szCs w:val="28"/>
        </w:rPr>
        <w:t>(да</w:t>
      </w:r>
      <w:r w:rsidR="0099024E">
        <w:rPr>
          <w:rFonts w:ascii="Times New Roman" w:hAnsi="Times New Roman" w:cs="Times New Roman"/>
          <w:i/>
          <w:sz w:val="28"/>
          <w:szCs w:val="28"/>
        </w:rPr>
        <w:t xml:space="preserve">та)                </w:t>
      </w:r>
      <w:r w:rsidRPr="00D75F82">
        <w:rPr>
          <w:rFonts w:ascii="Times New Roman" w:hAnsi="Times New Roman" w:cs="Times New Roman"/>
          <w:i/>
          <w:sz w:val="28"/>
          <w:szCs w:val="28"/>
        </w:rPr>
        <w:t>(в</w:t>
      </w:r>
      <w:r w:rsidR="0099024E">
        <w:rPr>
          <w:rFonts w:ascii="Times New Roman" w:hAnsi="Times New Roman" w:cs="Times New Roman"/>
          <w:i/>
          <w:sz w:val="28"/>
          <w:szCs w:val="28"/>
        </w:rPr>
        <w:t xml:space="preserve">ремя)          </w:t>
      </w:r>
      <w:r w:rsidRPr="00D75F82">
        <w:rPr>
          <w:rFonts w:ascii="Times New Roman" w:hAnsi="Times New Roman" w:cs="Times New Roman"/>
          <w:i/>
          <w:sz w:val="28"/>
          <w:szCs w:val="28"/>
        </w:rPr>
        <w:t xml:space="preserve">(подпись) </w:t>
      </w:r>
    </w:p>
    <w:p w:rsidR="00D75F82" w:rsidRDefault="00D75F82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019" w:rsidRDefault="00B87019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019" w:rsidRDefault="00B87019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BF3" w:rsidRDefault="00D73BF3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019" w:rsidRDefault="00B87019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BF3" w:rsidRPr="009D3829" w:rsidRDefault="00D73BF3" w:rsidP="00D73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82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75E87" w:rsidRDefault="00D73BF3" w:rsidP="00A75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829">
        <w:rPr>
          <w:rFonts w:ascii="Times New Roman" w:hAnsi="Times New Roman" w:cs="Times New Roman"/>
          <w:b/>
          <w:sz w:val="28"/>
          <w:szCs w:val="28"/>
        </w:rPr>
        <w:t>к проекту постановления «</w:t>
      </w:r>
      <w:r w:rsidR="006A4F9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</w:t>
      </w:r>
    </w:p>
    <w:p w:rsidR="006A4F9F" w:rsidRDefault="006A4F9F" w:rsidP="00A75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 июля 2016 года № 5655 «</w:t>
      </w:r>
      <w:r w:rsidRPr="000D3D2D">
        <w:rPr>
          <w:rFonts w:ascii="Times New Roman" w:hAnsi="Times New Roman" w:cs="Times New Roman"/>
          <w:b/>
          <w:sz w:val="28"/>
          <w:szCs w:val="28"/>
        </w:rPr>
        <w:t>Об утверждении тарифов на услуг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D2D">
        <w:rPr>
          <w:rFonts w:ascii="Times New Roman" w:hAnsi="Times New Roman" w:cs="Times New Roman"/>
          <w:b/>
          <w:sz w:val="28"/>
          <w:szCs w:val="28"/>
        </w:rPr>
        <w:t>оказываемые</w:t>
      </w:r>
      <w:r w:rsidR="00A75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D2D">
        <w:rPr>
          <w:rFonts w:ascii="Times New Roman" w:hAnsi="Times New Roman" w:cs="Times New Roman"/>
          <w:b/>
          <w:sz w:val="28"/>
          <w:szCs w:val="28"/>
        </w:rPr>
        <w:t>МУП «Банно-прачечный комбинат»</w:t>
      </w:r>
      <w:r>
        <w:rPr>
          <w:rFonts w:ascii="Times New Roman" w:hAnsi="Times New Roman" w:cs="Times New Roman"/>
          <w:b/>
          <w:sz w:val="28"/>
          <w:szCs w:val="28"/>
        </w:rPr>
        <w:t xml:space="preserve"> и утрате силы отдельных постановлений администрации муниципального образования</w:t>
      </w:r>
    </w:p>
    <w:p w:rsidR="00D73BF3" w:rsidRPr="000D3D2D" w:rsidRDefault="006A4F9F" w:rsidP="00A75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Новороссийск»</w:t>
      </w:r>
    </w:p>
    <w:p w:rsidR="00D73BF3" w:rsidRDefault="00D73BF3" w:rsidP="00D73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3BF3" w:rsidRDefault="00D73BF3" w:rsidP="00D73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влением экономического развития администрации муниципального образования город Новороссийск проверены расчеты тарифов на услуги МУП «Банно-прачечный комбинат».</w:t>
      </w:r>
    </w:p>
    <w:p w:rsidR="00D73BF3" w:rsidRDefault="00D73BF3" w:rsidP="00D73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йствующие в настоящее время тарифы установлены постановлением администрации муниципального обра</w:t>
      </w:r>
      <w:r w:rsidR="00427CFE">
        <w:rPr>
          <w:rFonts w:ascii="Times New Roman" w:hAnsi="Times New Roman" w:cs="Times New Roman"/>
          <w:sz w:val="28"/>
          <w:szCs w:val="28"/>
        </w:rPr>
        <w:t>зования город Новороссийск от 1</w:t>
      </w:r>
      <w:r w:rsidR="00A501D7">
        <w:rPr>
          <w:rFonts w:ascii="Times New Roman" w:hAnsi="Times New Roman" w:cs="Times New Roman"/>
          <w:sz w:val="28"/>
          <w:szCs w:val="28"/>
        </w:rPr>
        <w:t>1</w:t>
      </w:r>
      <w:r w:rsidR="00427CFE">
        <w:rPr>
          <w:rFonts w:ascii="Times New Roman" w:hAnsi="Times New Roman" w:cs="Times New Roman"/>
          <w:sz w:val="28"/>
          <w:szCs w:val="28"/>
        </w:rPr>
        <w:t>.07.201</w:t>
      </w:r>
      <w:r w:rsidR="00A501D7">
        <w:rPr>
          <w:rFonts w:ascii="Times New Roman" w:hAnsi="Times New Roman" w:cs="Times New Roman"/>
          <w:sz w:val="28"/>
          <w:szCs w:val="28"/>
        </w:rPr>
        <w:t>6</w:t>
      </w:r>
      <w:r w:rsidR="00427CF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501D7">
        <w:rPr>
          <w:rFonts w:ascii="Times New Roman" w:hAnsi="Times New Roman" w:cs="Times New Roman"/>
          <w:sz w:val="28"/>
          <w:szCs w:val="28"/>
        </w:rPr>
        <w:t>565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тарифов на услуги, оказываемые </w:t>
      </w:r>
      <w:r w:rsidRPr="00824FD0">
        <w:rPr>
          <w:rFonts w:ascii="Times New Roman" w:hAnsi="Times New Roman" w:cs="Times New Roman"/>
          <w:sz w:val="28"/>
          <w:szCs w:val="28"/>
        </w:rPr>
        <w:t>МУП «Банно-прачечный комбинат»</w:t>
      </w:r>
      <w:r w:rsidR="00A501D7">
        <w:rPr>
          <w:rFonts w:ascii="Times New Roman" w:hAnsi="Times New Roman" w:cs="Times New Roman"/>
          <w:sz w:val="28"/>
          <w:szCs w:val="28"/>
        </w:rPr>
        <w:t xml:space="preserve"> и утрате силы отдельных постановлений администрации муниципального образования город Новороссий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BF3" w:rsidRDefault="00A501D7" w:rsidP="00D73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обходимостью изменения </w:t>
      </w:r>
      <w:r w:rsidR="003806BD">
        <w:rPr>
          <w:rFonts w:ascii="Times New Roman" w:hAnsi="Times New Roman" w:cs="Times New Roman"/>
          <w:sz w:val="28"/>
          <w:szCs w:val="28"/>
        </w:rPr>
        <w:t xml:space="preserve">времени помывки </w:t>
      </w:r>
      <w:r>
        <w:rPr>
          <w:rFonts w:ascii="Times New Roman" w:hAnsi="Times New Roman" w:cs="Times New Roman"/>
          <w:sz w:val="28"/>
          <w:szCs w:val="28"/>
        </w:rPr>
        <w:t xml:space="preserve">по услуге «Общее отделение бани» на </w:t>
      </w:r>
      <w:r w:rsidR="003806BD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</w:t>
      </w:r>
      <w:proofErr w:type="gramEnd"/>
      <w:r w:rsidR="003806BD">
        <w:rPr>
          <w:rFonts w:ascii="Times New Roman" w:hAnsi="Times New Roman" w:cs="Times New Roman"/>
          <w:sz w:val="28"/>
          <w:szCs w:val="28"/>
        </w:rPr>
        <w:t xml:space="preserve"> </w:t>
      </w:r>
      <w:r w:rsidR="00D73BF3">
        <w:rPr>
          <w:rFonts w:ascii="Times New Roman" w:hAnsi="Times New Roman" w:cs="Times New Roman"/>
          <w:sz w:val="28"/>
          <w:szCs w:val="28"/>
        </w:rPr>
        <w:t>планируемый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тариф составляет 160 руб., стоимость 1 минуты осталась прежней 2,67 руб.</w:t>
      </w:r>
      <w:r w:rsidR="00D73BF3">
        <w:rPr>
          <w:rFonts w:ascii="Times New Roman" w:hAnsi="Times New Roman" w:cs="Times New Roman"/>
          <w:sz w:val="28"/>
          <w:szCs w:val="28"/>
        </w:rPr>
        <w:t>:</w:t>
      </w:r>
    </w:p>
    <w:p w:rsidR="00A75E87" w:rsidRPr="00A75E87" w:rsidRDefault="00A75E87" w:rsidP="00D73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1560"/>
        <w:gridCol w:w="1665"/>
      </w:tblGrid>
      <w:tr w:rsidR="003806BD" w:rsidTr="003806BD">
        <w:trPr>
          <w:jc w:val="center"/>
        </w:trPr>
        <w:tc>
          <w:tcPr>
            <w:tcW w:w="2376" w:type="dxa"/>
            <w:vMerge w:val="restart"/>
            <w:vAlign w:val="center"/>
          </w:tcPr>
          <w:p w:rsidR="003806BD" w:rsidRDefault="003806BD" w:rsidP="0038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969" w:type="dxa"/>
            <w:gridSpan w:val="2"/>
            <w:vAlign w:val="center"/>
          </w:tcPr>
          <w:p w:rsidR="003806BD" w:rsidRDefault="003806BD" w:rsidP="0038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й тариф </w:t>
            </w:r>
          </w:p>
        </w:tc>
        <w:tc>
          <w:tcPr>
            <w:tcW w:w="3225" w:type="dxa"/>
            <w:gridSpan w:val="2"/>
            <w:vAlign w:val="center"/>
          </w:tcPr>
          <w:p w:rsidR="003806BD" w:rsidRDefault="003806BD" w:rsidP="0038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утверждению</w:t>
            </w:r>
          </w:p>
        </w:tc>
      </w:tr>
      <w:tr w:rsidR="003806BD" w:rsidTr="003806BD">
        <w:trPr>
          <w:jc w:val="center"/>
        </w:trPr>
        <w:tc>
          <w:tcPr>
            <w:tcW w:w="2376" w:type="dxa"/>
            <w:vMerge/>
            <w:vAlign w:val="center"/>
          </w:tcPr>
          <w:p w:rsidR="003806BD" w:rsidRDefault="003806BD" w:rsidP="0038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806BD" w:rsidRDefault="003806BD" w:rsidP="0038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3806BD" w:rsidRDefault="003806BD" w:rsidP="0038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луги, руб.</w:t>
            </w:r>
          </w:p>
        </w:tc>
        <w:tc>
          <w:tcPr>
            <w:tcW w:w="1560" w:type="dxa"/>
            <w:vAlign w:val="center"/>
          </w:tcPr>
          <w:p w:rsidR="003806BD" w:rsidRDefault="003806BD" w:rsidP="0038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65" w:type="dxa"/>
            <w:vAlign w:val="center"/>
          </w:tcPr>
          <w:p w:rsidR="003806BD" w:rsidRDefault="003806BD" w:rsidP="0038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луги, руб.</w:t>
            </w:r>
          </w:p>
        </w:tc>
      </w:tr>
      <w:tr w:rsidR="003806BD" w:rsidTr="003806BD">
        <w:trPr>
          <w:jc w:val="center"/>
        </w:trPr>
        <w:tc>
          <w:tcPr>
            <w:tcW w:w="2376" w:type="dxa"/>
            <w:vAlign w:val="center"/>
          </w:tcPr>
          <w:p w:rsidR="00A501D7" w:rsidRDefault="00A501D7" w:rsidP="00380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отделение бани</w:t>
            </w:r>
          </w:p>
        </w:tc>
        <w:tc>
          <w:tcPr>
            <w:tcW w:w="2268" w:type="dxa"/>
            <w:vAlign w:val="center"/>
          </w:tcPr>
          <w:p w:rsidR="00A501D7" w:rsidRDefault="003806BD" w:rsidP="0038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501D7">
              <w:rPr>
                <w:rFonts w:ascii="Times New Roman" w:hAnsi="Times New Roman" w:cs="Times New Roman"/>
                <w:sz w:val="28"/>
                <w:szCs w:val="28"/>
              </w:rPr>
              <w:t>уб./ 1 ч. 45 мин.</w:t>
            </w:r>
          </w:p>
        </w:tc>
        <w:tc>
          <w:tcPr>
            <w:tcW w:w="1701" w:type="dxa"/>
            <w:vAlign w:val="center"/>
          </w:tcPr>
          <w:p w:rsidR="00A501D7" w:rsidRDefault="00A501D7" w:rsidP="0038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,00</w:t>
            </w:r>
          </w:p>
        </w:tc>
        <w:tc>
          <w:tcPr>
            <w:tcW w:w="1560" w:type="dxa"/>
            <w:vAlign w:val="center"/>
          </w:tcPr>
          <w:p w:rsidR="00A501D7" w:rsidRDefault="003806BD" w:rsidP="0038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/ час</w:t>
            </w:r>
          </w:p>
        </w:tc>
        <w:tc>
          <w:tcPr>
            <w:tcW w:w="1665" w:type="dxa"/>
            <w:vAlign w:val="center"/>
          </w:tcPr>
          <w:p w:rsidR="00A501D7" w:rsidRDefault="003806BD" w:rsidP="00380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0</w:t>
            </w:r>
          </w:p>
        </w:tc>
      </w:tr>
    </w:tbl>
    <w:p w:rsidR="00A75E87" w:rsidRPr="00A75E87" w:rsidRDefault="00D73BF3" w:rsidP="00A75E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F2A5F">
        <w:rPr>
          <w:rFonts w:ascii="Times New Roman" w:hAnsi="Times New Roman" w:cs="Times New Roman"/>
          <w:sz w:val="28"/>
          <w:szCs w:val="28"/>
        </w:rPr>
        <w:tab/>
      </w:r>
    </w:p>
    <w:p w:rsidR="00A75E87" w:rsidRPr="00A75E87" w:rsidRDefault="00D73BF3" w:rsidP="00A75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A5F"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A75E87">
        <w:rPr>
          <w:rFonts w:ascii="Times New Roman" w:hAnsi="Times New Roman" w:cs="Times New Roman"/>
          <w:sz w:val="28"/>
          <w:szCs w:val="28"/>
        </w:rPr>
        <w:t>,</w:t>
      </w:r>
      <w:r w:rsidRPr="00CF2A5F">
        <w:rPr>
          <w:rFonts w:ascii="Times New Roman" w:hAnsi="Times New Roman" w:cs="Times New Roman"/>
          <w:sz w:val="28"/>
          <w:szCs w:val="28"/>
        </w:rPr>
        <w:t xml:space="preserve"> считаем </w:t>
      </w:r>
      <w:r w:rsidR="00A75E87">
        <w:rPr>
          <w:rFonts w:ascii="Times New Roman" w:hAnsi="Times New Roman" w:cs="Times New Roman"/>
          <w:sz w:val="28"/>
          <w:szCs w:val="28"/>
        </w:rPr>
        <w:t>возможным согласование постановления</w:t>
      </w:r>
      <w:r w:rsidRPr="00CF2A5F">
        <w:rPr>
          <w:rFonts w:ascii="Times New Roman" w:hAnsi="Times New Roman" w:cs="Times New Roman"/>
          <w:sz w:val="28"/>
          <w:szCs w:val="28"/>
        </w:rPr>
        <w:t xml:space="preserve"> </w:t>
      </w:r>
      <w:r w:rsidR="00A75E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A75E87" w:rsidRPr="00A75E8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город Новороссийск от 11 июля 2016 года № 5655 «Об утверждении тарифов на услуги, оказываемые МУП «Банно-прачечный комбинат» и утрате силы отдельных постановлений администрации муниципального образования</w:t>
      </w:r>
      <w:r w:rsidR="00A75E87">
        <w:rPr>
          <w:rFonts w:ascii="Times New Roman" w:hAnsi="Times New Roman" w:cs="Times New Roman"/>
          <w:sz w:val="28"/>
          <w:szCs w:val="28"/>
        </w:rPr>
        <w:t xml:space="preserve"> </w:t>
      </w:r>
      <w:r w:rsidR="00A75E87" w:rsidRPr="00A75E87">
        <w:rPr>
          <w:rFonts w:ascii="Times New Roman" w:hAnsi="Times New Roman" w:cs="Times New Roman"/>
          <w:sz w:val="28"/>
          <w:szCs w:val="28"/>
        </w:rPr>
        <w:t>город Новороссийск»</w:t>
      </w:r>
      <w:r w:rsidR="00A75E87">
        <w:rPr>
          <w:rFonts w:ascii="Times New Roman" w:hAnsi="Times New Roman" w:cs="Times New Roman"/>
          <w:sz w:val="28"/>
          <w:szCs w:val="28"/>
        </w:rPr>
        <w:t>.</w:t>
      </w:r>
    </w:p>
    <w:p w:rsidR="00D73BF3" w:rsidRDefault="00D73BF3" w:rsidP="00D73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BF3" w:rsidRDefault="00D73BF3" w:rsidP="00D73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E87" w:rsidRDefault="00A75E87" w:rsidP="00D73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D73BF3" w:rsidRDefault="00A75E87" w:rsidP="00D73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В. Игнатенко</w:t>
      </w:r>
    </w:p>
    <w:p w:rsidR="00A75E87" w:rsidRDefault="00A75E87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E87" w:rsidRDefault="00A75E87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E87" w:rsidRDefault="00A75E87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E87" w:rsidRDefault="00A75E87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E87" w:rsidRDefault="00A75E87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E87" w:rsidRDefault="00A75E87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юткина</w:t>
      </w:r>
      <w:proofErr w:type="spellEnd"/>
    </w:p>
    <w:p w:rsidR="00A75E87" w:rsidRDefault="00A75E87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С. Карпенко</w:t>
      </w:r>
    </w:p>
    <w:p w:rsidR="00A75E87" w:rsidRDefault="00A75E87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6378</w:t>
      </w:r>
    </w:p>
    <w:p w:rsidR="00A75E87" w:rsidRDefault="004C3084" w:rsidP="00756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вносили в проект пост «О внес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.»</w:t>
      </w:r>
      <w:proofErr w:type="gramEnd"/>
    </w:p>
    <w:p w:rsidR="004C3084" w:rsidRDefault="004C3084" w:rsidP="00756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6D55" w:rsidRDefault="00756D55" w:rsidP="00756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2</w:t>
      </w:r>
    </w:p>
    <w:p w:rsidR="00756D55" w:rsidRDefault="00756D55" w:rsidP="00756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Ы</w:t>
      </w:r>
    </w:p>
    <w:p w:rsidR="00756D55" w:rsidRDefault="00756D55" w:rsidP="00756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756D55" w:rsidRDefault="00756D55" w:rsidP="00756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756D55" w:rsidRDefault="00756D55" w:rsidP="00756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756D55" w:rsidRDefault="00756D55" w:rsidP="00756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_</w:t>
      </w:r>
    </w:p>
    <w:p w:rsidR="00756D55" w:rsidRDefault="00756D55" w:rsidP="00756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 w:rsidR="00756D55" w:rsidRDefault="00756D55" w:rsidP="00756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слуги, оказываемые прачечным отделением </w:t>
      </w:r>
    </w:p>
    <w:p w:rsidR="00756D55" w:rsidRDefault="00756D55" w:rsidP="00756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Банно-прачечный комбинат»</w:t>
      </w:r>
    </w:p>
    <w:p w:rsidR="00756D55" w:rsidRDefault="00756D55" w:rsidP="00756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843"/>
        <w:gridCol w:w="2232"/>
      </w:tblGrid>
      <w:tr w:rsidR="00756D55" w:rsidTr="00756D55">
        <w:tc>
          <w:tcPr>
            <w:tcW w:w="675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843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32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луги, руб.</w:t>
            </w:r>
          </w:p>
        </w:tc>
      </w:tr>
      <w:tr w:rsidR="00756D55" w:rsidTr="00756D55">
        <w:tc>
          <w:tcPr>
            <w:tcW w:w="675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5" w:type="dxa"/>
            <w:gridSpan w:val="3"/>
          </w:tcPr>
          <w:p w:rsidR="00756D55" w:rsidRDefault="00756D55" w:rsidP="0075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рка белья населению</w:t>
            </w:r>
          </w:p>
        </w:tc>
      </w:tr>
      <w:tr w:rsidR="00756D55" w:rsidTr="00756D55">
        <w:tc>
          <w:tcPr>
            <w:tcW w:w="675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820" w:type="dxa"/>
          </w:tcPr>
          <w:p w:rsidR="00756D55" w:rsidRDefault="00756D55" w:rsidP="0075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ё прямое</w:t>
            </w:r>
          </w:p>
        </w:tc>
        <w:tc>
          <w:tcPr>
            <w:tcW w:w="1843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.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232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756D55" w:rsidTr="00756D55">
        <w:tc>
          <w:tcPr>
            <w:tcW w:w="675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820" w:type="dxa"/>
          </w:tcPr>
          <w:p w:rsidR="00756D55" w:rsidRDefault="00756D55" w:rsidP="0075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ё фасонное</w:t>
            </w:r>
          </w:p>
        </w:tc>
        <w:tc>
          <w:tcPr>
            <w:tcW w:w="1843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.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232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0</w:t>
            </w:r>
          </w:p>
        </w:tc>
      </w:tr>
      <w:tr w:rsidR="00756D55" w:rsidTr="00756D55">
        <w:tc>
          <w:tcPr>
            <w:tcW w:w="675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820" w:type="dxa"/>
          </w:tcPr>
          <w:p w:rsidR="00756D55" w:rsidRDefault="00756D55" w:rsidP="0075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яла, покрывала, чехлы к автомобилю</w:t>
            </w:r>
          </w:p>
        </w:tc>
        <w:tc>
          <w:tcPr>
            <w:tcW w:w="1843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ирка</w:t>
            </w:r>
          </w:p>
        </w:tc>
        <w:tc>
          <w:tcPr>
            <w:tcW w:w="2232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0</w:t>
            </w:r>
          </w:p>
        </w:tc>
      </w:tr>
      <w:tr w:rsidR="00756D55" w:rsidTr="00756D55">
        <w:tc>
          <w:tcPr>
            <w:tcW w:w="675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5" w:type="dxa"/>
            <w:gridSpan w:val="3"/>
          </w:tcPr>
          <w:p w:rsidR="00756D55" w:rsidRDefault="00756D55" w:rsidP="0075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рка белья для сторонних организаций</w:t>
            </w:r>
          </w:p>
        </w:tc>
      </w:tr>
      <w:tr w:rsidR="00756D55" w:rsidTr="00756D55">
        <w:tc>
          <w:tcPr>
            <w:tcW w:w="675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820" w:type="dxa"/>
          </w:tcPr>
          <w:p w:rsidR="00756D55" w:rsidRDefault="00756D55" w:rsidP="0075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ё прямое</w:t>
            </w:r>
          </w:p>
        </w:tc>
        <w:tc>
          <w:tcPr>
            <w:tcW w:w="1843" w:type="dxa"/>
          </w:tcPr>
          <w:p w:rsidR="00756D55" w:rsidRDefault="00756D55" w:rsidP="00756D55">
            <w:pPr>
              <w:jc w:val="center"/>
            </w:pPr>
            <w:r w:rsidRPr="001E1348">
              <w:rPr>
                <w:rFonts w:ascii="Times New Roman" w:hAnsi="Times New Roman" w:cs="Times New Roman"/>
                <w:sz w:val="28"/>
                <w:szCs w:val="28"/>
              </w:rPr>
              <w:t xml:space="preserve">руб./ </w:t>
            </w:r>
            <w:proofErr w:type="gramStart"/>
            <w:r w:rsidRPr="001E134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232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756D55" w:rsidTr="00756D55">
        <w:tc>
          <w:tcPr>
            <w:tcW w:w="675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820" w:type="dxa"/>
          </w:tcPr>
          <w:p w:rsidR="00756D55" w:rsidRDefault="00756D55" w:rsidP="0075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ё фасонное</w:t>
            </w:r>
          </w:p>
        </w:tc>
        <w:tc>
          <w:tcPr>
            <w:tcW w:w="1843" w:type="dxa"/>
          </w:tcPr>
          <w:p w:rsidR="00756D55" w:rsidRDefault="00756D55" w:rsidP="00756D55">
            <w:pPr>
              <w:jc w:val="center"/>
            </w:pPr>
            <w:r w:rsidRPr="001E1348">
              <w:rPr>
                <w:rFonts w:ascii="Times New Roman" w:hAnsi="Times New Roman" w:cs="Times New Roman"/>
                <w:sz w:val="28"/>
                <w:szCs w:val="28"/>
              </w:rPr>
              <w:t xml:space="preserve">руб./ </w:t>
            </w:r>
            <w:proofErr w:type="gramStart"/>
            <w:r w:rsidRPr="001E134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232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</w:tr>
      <w:tr w:rsidR="00756D55" w:rsidTr="00756D55">
        <w:tc>
          <w:tcPr>
            <w:tcW w:w="675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820" w:type="dxa"/>
          </w:tcPr>
          <w:p w:rsidR="00756D55" w:rsidRDefault="00756D55" w:rsidP="0075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одежда</w:t>
            </w:r>
          </w:p>
        </w:tc>
        <w:tc>
          <w:tcPr>
            <w:tcW w:w="1843" w:type="dxa"/>
          </w:tcPr>
          <w:p w:rsidR="00756D55" w:rsidRDefault="00756D55" w:rsidP="00756D55">
            <w:pPr>
              <w:jc w:val="center"/>
            </w:pPr>
            <w:r w:rsidRPr="001E1348">
              <w:rPr>
                <w:rFonts w:ascii="Times New Roman" w:hAnsi="Times New Roman" w:cs="Times New Roman"/>
                <w:sz w:val="28"/>
                <w:szCs w:val="28"/>
              </w:rPr>
              <w:t xml:space="preserve">руб./ </w:t>
            </w:r>
            <w:proofErr w:type="gramStart"/>
            <w:r w:rsidRPr="001E134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232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756D55" w:rsidTr="00756D55">
        <w:tc>
          <w:tcPr>
            <w:tcW w:w="675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820" w:type="dxa"/>
          </w:tcPr>
          <w:p w:rsidR="00756D55" w:rsidRDefault="00756D55" w:rsidP="0075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о загрязненное бельё</w:t>
            </w:r>
          </w:p>
        </w:tc>
        <w:tc>
          <w:tcPr>
            <w:tcW w:w="1843" w:type="dxa"/>
          </w:tcPr>
          <w:p w:rsidR="00756D55" w:rsidRDefault="00756D55" w:rsidP="00756D55">
            <w:pPr>
              <w:jc w:val="center"/>
            </w:pPr>
            <w:r w:rsidRPr="001E1348">
              <w:rPr>
                <w:rFonts w:ascii="Times New Roman" w:hAnsi="Times New Roman" w:cs="Times New Roman"/>
                <w:sz w:val="28"/>
                <w:szCs w:val="28"/>
              </w:rPr>
              <w:t xml:space="preserve">руб./ </w:t>
            </w:r>
            <w:proofErr w:type="gramStart"/>
            <w:r w:rsidRPr="001E134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232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0</w:t>
            </w:r>
          </w:p>
        </w:tc>
      </w:tr>
      <w:tr w:rsidR="00756D55" w:rsidTr="00756D55">
        <w:tc>
          <w:tcPr>
            <w:tcW w:w="675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820" w:type="dxa"/>
          </w:tcPr>
          <w:p w:rsidR="00756D55" w:rsidRDefault="00756D55" w:rsidP="0075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яла, покрывала</w:t>
            </w:r>
          </w:p>
        </w:tc>
        <w:tc>
          <w:tcPr>
            <w:tcW w:w="1843" w:type="dxa"/>
          </w:tcPr>
          <w:p w:rsidR="00756D55" w:rsidRDefault="00756D55" w:rsidP="00756D55">
            <w:pPr>
              <w:jc w:val="center"/>
            </w:pPr>
            <w:r w:rsidRPr="001E1348">
              <w:rPr>
                <w:rFonts w:ascii="Times New Roman" w:hAnsi="Times New Roman" w:cs="Times New Roman"/>
                <w:sz w:val="28"/>
                <w:szCs w:val="28"/>
              </w:rPr>
              <w:t xml:space="preserve">руб./ </w:t>
            </w:r>
            <w:proofErr w:type="gramStart"/>
            <w:r w:rsidRPr="001E134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232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0</w:t>
            </w:r>
          </w:p>
        </w:tc>
      </w:tr>
      <w:tr w:rsidR="00756D55" w:rsidTr="00756D55">
        <w:tc>
          <w:tcPr>
            <w:tcW w:w="675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820" w:type="dxa"/>
          </w:tcPr>
          <w:p w:rsidR="00756D55" w:rsidRDefault="00756D55" w:rsidP="0075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е чехлы</w:t>
            </w:r>
          </w:p>
        </w:tc>
        <w:tc>
          <w:tcPr>
            <w:tcW w:w="1843" w:type="dxa"/>
          </w:tcPr>
          <w:p w:rsidR="00756D55" w:rsidRDefault="00756D55" w:rsidP="00756D55">
            <w:pPr>
              <w:jc w:val="center"/>
            </w:pPr>
            <w:r w:rsidRPr="001E1348">
              <w:rPr>
                <w:rFonts w:ascii="Times New Roman" w:hAnsi="Times New Roman" w:cs="Times New Roman"/>
                <w:sz w:val="28"/>
                <w:szCs w:val="28"/>
              </w:rPr>
              <w:t xml:space="preserve">руб./ </w:t>
            </w:r>
            <w:proofErr w:type="gramStart"/>
            <w:r w:rsidRPr="001E134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232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0</w:t>
            </w:r>
          </w:p>
        </w:tc>
      </w:tr>
      <w:tr w:rsidR="00756D55" w:rsidTr="00756D55">
        <w:tc>
          <w:tcPr>
            <w:tcW w:w="675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820" w:type="dxa"/>
          </w:tcPr>
          <w:p w:rsidR="00756D55" w:rsidRDefault="00756D55" w:rsidP="0075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ё столовых, ресторанов</w:t>
            </w:r>
          </w:p>
        </w:tc>
        <w:tc>
          <w:tcPr>
            <w:tcW w:w="1843" w:type="dxa"/>
          </w:tcPr>
          <w:p w:rsidR="00756D55" w:rsidRDefault="00756D55" w:rsidP="00756D55">
            <w:pPr>
              <w:jc w:val="center"/>
            </w:pPr>
            <w:r w:rsidRPr="001E1348">
              <w:rPr>
                <w:rFonts w:ascii="Times New Roman" w:hAnsi="Times New Roman" w:cs="Times New Roman"/>
                <w:sz w:val="28"/>
                <w:szCs w:val="28"/>
              </w:rPr>
              <w:t xml:space="preserve">руб./ </w:t>
            </w:r>
            <w:proofErr w:type="gramStart"/>
            <w:r w:rsidRPr="001E1348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232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0</w:t>
            </w:r>
          </w:p>
        </w:tc>
      </w:tr>
    </w:tbl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 белья – 10 % от стоимости стирки.</w:t>
      </w: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чность: стирка за 24 часа – 20 % от стоимости стирки;</w:t>
      </w: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тирка за 72 часа – 10 % от стоимости стирки.</w:t>
      </w: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договора – 100,00 рублей.</w:t>
      </w: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ая система скидок за доставку от 2 % до 5 %.</w:t>
      </w: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 и финан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Калинина</w:t>
      </w:r>
      <w:proofErr w:type="spellEnd"/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3</w:t>
      </w:r>
    </w:p>
    <w:p w:rsidR="00756D55" w:rsidRDefault="00756D55" w:rsidP="00756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Ы</w:t>
      </w:r>
    </w:p>
    <w:p w:rsidR="00756D55" w:rsidRDefault="00756D55" w:rsidP="00756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756D55" w:rsidRDefault="00756D55" w:rsidP="00756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756D55" w:rsidRDefault="00756D55" w:rsidP="00756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756D55" w:rsidRDefault="00756D55" w:rsidP="00756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_</w:t>
      </w:r>
    </w:p>
    <w:p w:rsidR="00756D55" w:rsidRDefault="00756D55" w:rsidP="00756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 w:rsidR="00756D55" w:rsidRDefault="00756D55" w:rsidP="00756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уги парикмахерской МУП «Банно-прачечный комбинат»</w:t>
      </w:r>
    </w:p>
    <w:p w:rsidR="00756D55" w:rsidRDefault="00756D55" w:rsidP="00756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2374"/>
      </w:tblGrid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, руб.</w:t>
            </w:r>
          </w:p>
        </w:tc>
      </w:tr>
      <w:tr w:rsidR="00756D55" w:rsidRPr="00B658CC" w:rsidTr="00756D55">
        <w:tc>
          <w:tcPr>
            <w:tcW w:w="9570" w:type="dxa"/>
            <w:gridSpan w:val="3"/>
          </w:tcPr>
          <w:p w:rsidR="00756D55" w:rsidRPr="00B658CC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8CC">
              <w:rPr>
                <w:rFonts w:ascii="Times New Roman" w:hAnsi="Times New Roman" w:cs="Times New Roman"/>
                <w:sz w:val="28"/>
                <w:szCs w:val="28"/>
              </w:rPr>
              <w:t>Женский зал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ка волос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ка женская модельная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ка женская простая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ладка волос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ладка феном коротких волос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ладка феном длинных волос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ладка волос бигуди (короткие волосы)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ладка волос бигуди (длинные волосы)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еска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еска модельная (короткие волосы)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еска модельная (длинные волосы)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еска с применением шиньона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еска свадебная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репление фаты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ска волос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ска корней волос (краска мастера)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ска корней волос (краска клиента)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ска волос (короткие волосы краска мастера)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ска волос (длинные волосы краска мастера)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ска волос (короткие волосы краска клиента)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ска волос (длинные волосы краска клиента)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цвечивание волос (короткие волосы)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цвечивание волос (короткие волосы)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 (фольгой)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 (шапочкой)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ая завивка волос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ая завивка (короткие волосы)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ая завивка (длинные волосы)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услуги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головы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</w:tbl>
    <w:p w:rsidR="00756D55" w:rsidRDefault="00756D55" w:rsidP="00756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756D55" w:rsidRPr="00A25BB1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2374"/>
      </w:tblGrid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, руб.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лака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379" w:type="dxa"/>
          </w:tcPr>
          <w:p w:rsidR="00756D55" w:rsidRDefault="00756D55" w:rsidP="0075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енки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а волос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бальзама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6379" w:type="dxa"/>
          </w:tcPr>
          <w:p w:rsidR="00756D55" w:rsidRDefault="00756D55" w:rsidP="0075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и причесывание парика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56D55" w:rsidTr="00756D55">
        <w:tc>
          <w:tcPr>
            <w:tcW w:w="9570" w:type="dxa"/>
            <w:gridSpan w:val="3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ской зал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ка волос простая (наголо)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ка волос простая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ка волос модельная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ладка феном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ладка волос с применением геля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головы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лака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а волос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рисыпки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жение лица одеколоном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56D55" w:rsidTr="00756D55">
        <w:tc>
          <w:tcPr>
            <w:tcW w:w="9570" w:type="dxa"/>
            <w:gridSpan w:val="3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кюрный кабинет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кюр гигиенический обрезной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ие ногтей лаком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лака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рук после маникюра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ие ногтей закрепителем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основы под лак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очки для рук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услуги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ска бровей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ска ресниц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756D55" w:rsidTr="00756D55">
        <w:tc>
          <w:tcPr>
            <w:tcW w:w="9570" w:type="dxa"/>
            <w:gridSpan w:val="3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кюрный кабинет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икюр гигиенический 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я лака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ие ногтей лаком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мозоля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стопы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вросшего ногтя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ка стопы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756D55" w:rsidTr="00756D55">
        <w:tc>
          <w:tcPr>
            <w:tcW w:w="9570" w:type="dxa"/>
            <w:gridSpan w:val="3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ный кабинет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общий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головы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шеи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спины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оясницы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живота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</w:tbl>
    <w:p w:rsidR="00756D55" w:rsidRDefault="00756D55" w:rsidP="00756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756D55" w:rsidRPr="00654467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2374"/>
      </w:tblGrid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, руб.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руки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ноги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56D55" w:rsidTr="00756D55">
        <w:tc>
          <w:tcPr>
            <w:tcW w:w="817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9" w:type="dxa"/>
          </w:tcPr>
          <w:p w:rsidR="00756D55" w:rsidRDefault="00756D55" w:rsidP="0075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таза</w:t>
            </w:r>
          </w:p>
        </w:tc>
        <w:tc>
          <w:tcPr>
            <w:tcW w:w="2374" w:type="dxa"/>
          </w:tcPr>
          <w:p w:rsidR="00756D55" w:rsidRDefault="00756D55" w:rsidP="00756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</w:tbl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 и финан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С.В. Калинина</w:t>
      </w: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756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55" w:rsidRDefault="00756D55" w:rsidP="00D75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6D55" w:rsidSect="000D3D2D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51B2B"/>
    <w:multiLevelType w:val="hybridMultilevel"/>
    <w:tmpl w:val="BD40E2F2"/>
    <w:lvl w:ilvl="0" w:tplc="568EF2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DA9181A"/>
    <w:multiLevelType w:val="hybridMultilevel"/>
    <w:tmpl w:val="3174B6DA"/>
    <w:lvl w:ilvl="0" w:tplc="74F422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2D"/>
    <w:rsid w:val="000B3BC2"/>
    <w:rsid w:val="000D3D2D"/>
    <w:rsid w:val="000D4EDA"/>
    <w:rsid w:val="000E0759"/>
    <w:rsid w:val="00166089"/>
    <w:rsid w:val="001B173F"/>
    <w:rsid w:val="001E56BA"/>
    <w:rsid w:val="001F25B0"/>
    <w:rsid w:val="003567B8"/>
    <w:rsid w:val="003806BD"/>
    <w:rsid w:val="00382418"/>
    <w:rsid w:val="003A76B3"/>
    <w:rsid w:val="003C705E"/>
    <w:rsid w:val="003E0138"/>
    <w:rsid w:val="00427CFE"/>
    <w:rsid w:val="0049039C"/>
    <w:rsid w:val="004B4859"/>
    <w:rsid w:val="004C3084"/>
    <w:rsid w:val="00504A42"/>
    <w:rsid w:val="005155B2"/>
    <w:rsid w:val="00532F26"/>
    <w:rsid w:val="00572430"/>
    <w:rsid w:val="005B7AFD"/>
    <w:rsid w:val="0060666F"/>
    <w:rsid w:val="00654467"/>
    <w:rsid w:val="006940C1"/>
    <w:rsid w:val="006A4F9F"/>
    <w:rsid w:val="00756D55"/>
    <w:rsid w:val="00766B37"/>
    <w:rsid w:val="00780EA9"/>
    <w:rsid w:val="007F69A9"/>
    <w:rsid w:val="008055B6"/>
    <w:rsid w:val="0081792A"/>
    <w:rsid w:val="00821555"/>
    <w:rsid w:val="00824FD0"/>
    <w:rsid w:val="00840FDF"/>
    <w:rsid w:val="00856FB3"/>
    <w:rsid w:val="008B44E6"/>
    <w:rsid w:val="00912381"/>
    <w:rsid w:val="009700E3"/>
    <w:rsid w:val="0099024E"/>
    <w:rsid w:val="009D3829"/>
    <w:rsid w:val="009E0701"/>
    <w:rsid w:val="00A16F80"/>
    <w:rsid w:val="00A2421E"/>
    <w:rsid w:val="00A25BB1"/>
    <w:rsid w:val="00A36662"/>
    <w:rsid w:val="00A501D7"/>
    <w:rsid w:val="00A7154F"/>
    <w:rsid w:val="00A75E87"/>
    <w:rsid w:val="00A86DD9"/>
    <w:rsid w:val="00AA1A91"/>
    <w:rsid w:val="00B13EF9"/>
    <w:rsid w:val="00B658CC"/>
    <w:rsid w:val="00B87019"/>
    <w:rsid w:val="00B9300E"/>
    <w:rsid w:val="00C25420"/>
    <w:rsid w:val="00C342B0"/>
    <w:rsid w:val="00C87328"/>
    <w:rsid w:val="00CA0098"/>
    <w:rsid w:val="00CF2A5F"/>
    <w:rsid w:val="00D21595"/>
    <w:rsid w:val="00D65514"/>
    <w:rsid w:val="00D709F5"/>
    <w:rsid w:val="00D73BF3"/>
    <w:rsid w:val="00D75F82"/>
    <w:rsid w:val="00E12AB2"/>
    <w:rsid w:val="00E85C51"/>
    <w:rsid w:val="00E9348E"/>
    <w:rsid w:val="00F23DEB"/>
    <w:rsid w:val="00F3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75F82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138"/>
    <w:pPr>
      <w:ind w:left="720"/>
      <w:contextualSpacing/>
    </w:pPr>
  </w:style>
  <w:style w:type="table" w:styleId="a4">
    <w:name w:val="Table Grid"/>
    <w:basedOn w:val="a1"/>
    <w:uiPriority w:val="59"/>
    <w:rsid w:val="00D21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75F8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D75F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75F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0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75F82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138"/>
    <w:pPr>
      <w:ind w:left="720"/>
      <w:contextualSpacing/>
    </w:pPr>
  </w:style>
  <w:style w:type="table" w:styleId="a4">
    <w:name w:val="Table Grid"/>
    <w:basedOn w:val="a1"/>
    <w:uiPriority w:val="59"/>
    <w:rsid w:val="00D21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75F8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D75F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75F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F7A2-8109-4463-904B-14E33B69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рхипова А.Н.</cp:lastModifiedBy>
  <cp:revision>9</cp:revision>
  <cp:lastPrinted>2017-01-27T07:46:00Z</cp:lastPrinted>
  <dcterms:created xsi:type="dcterms:W3CDTF">2017-01-26T14:04:00Z</dcterms:created>
  <dcterms:modified xsi:type="dcterms:W3CDTF">2017-01-27T07:50:00Z</dcterms:modified>
</cp:coreProperties>
</file>